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6744F" w14:textId="77777777" w:rsidR="003566E2" w:rsidRPr="00C97BFC" w:rsidRDefault="003566E2" w:rsidP="002F3E8C">
      <w:pPr>
        <w:tabs>
          <w:tab w:val="left" w:pos="5460"/>
        </w:tabs>
        <w:spacing w:after="0" w:line="240" w:lineRule="auto"/>
        <w:jc w:val="center"/>
        <w:rPr>
          <w:rFonts w:cstheme="minorHAnsi"/>
          <w:b/>
          <w:sz w:val="40"/>
          <w:szCs w:val="20"/>
          <w:lang w:val="en-GB"/>
        </w:rPr>
      </w:pPr>
    </w:p>
    <w:p w14:paraId="7F03BAEA" w14:textId="415B93F2" w:rsidR="00AF5DFD" w:rsidRPr="003566E2" w:rsidRDefault="007C2F91" w:rsidP="002F3E8C">
      <w:pPr>
        <w:tabs>
          <w:tab w:val="left" w:pos="5460"/>
        </w:tabs>
        <w:spacing w:after="0" w:line="240" w:lineRule="auto"/>
        <w:jc w:val="center"/>
        <w:rPr>
          <w:rFonts w:cstheme="minorHAnsi"/>
          <w:b/>
          <w:sz w:val="40"/>
          <w:szCs w:val="20"/>
          <w:lang w:val="en-GB"/>
        </w:rPr>
      </w:pPr>
      <w:r w:rsidRPr="003566E2">
        <w:rPr>
          <w:rFonts w:cstheme="minorHAnsi"/>
          <w:b/>
          <w:sz w:val="40"/>
          <w:szCs w:val="20"/>
          <w:lang w:val="en-GB"/>
        </w:rPr>
        <w:t>Inter-Country Travel Grant Application</w:t>
      </w:r>
    </w:p>
    <w:p w14:paraId="4D26B20C" w14:textId="77777777" w:rsidR="00076D4D" w:rsidRDefault="00076D4D" w:rsidP="0086119C">
      <w:pPr>
        <w:spacing w:after="0" w:line="240" w:lineRule="auto"/>
        <w:jc w:val="both"/>
        <w:rPr>
          <w:rFonts w:cstheme="minorHAnsi"/>
          <w:szCs w:val="20"/>
          <w:lang w:val="en-GB"/>
        </w:rPr>
      </w:pPr>
    </w:p>
    <w:p w14:paraId="51D0E402" w14:textId="226F919F" w:rsidR="00520B82" w:rsidRPr="00520B82" w:rsidRDefault="00520B82" w:rsidP="00520B82">
      <w:pPr>
        <w:spacing w:after="0" w:line="240" w:lineRule="auto"/>
        <w:rPr>
          <w:rFonts w:cstheme="minorHAnsi"/>
          <w:color w:val="0060A3"/>
          <w:szCs w:val="20"/>
          <w:lang w:val="en-US"/>
        </w:rPr>
      </w:pPr>
      <w:r w:rsidRPr="00520B82">
        <w:rPr>
          <w:rFonts w:cstheme="minorHAnsi"/>
          <w:color w:val="0060A3"/>
          <w:szCs w:val="20"/>
          <w:lang w:val="en-US"/>
        </w:rPr>
        <w:t xml:space="preserve">Approximately 250 American lecturers and researchers representing a variety of academic fields participate in the Fulbright Scholar Program in </w:t>
      </w:r>
      <w:smartTag w:uri="urn:schemas-microsoft-com:office:smarttags" w:element="place">
        <w:r w:rsidRPr="00520B82">
          <w:rPr>
            <w:rFonts w:cstheme="minorHAnsi"/>
            <w:color w:val="0060A3"/>
            <w:szCs w:val="20"/>
            <w:lang w:val="en-US"/>
          </w:rPr>
          <w:t>Europe</w:t>
        </w:r>
      </w:smartTag>
      <w:r w:rsidRPr="00520B82">
        <w:rPr>
          <w:rFonts w:cstheme="minorHAnsi"/>
          <w:color w:val="0060A3"/>
          <w:szCs w:val="20"/>
          <w:lang w:val="en-US"/>
        </w:rPr>
        <w:t xml:space="preserve">. Danish higher education institutions may apply for a travel grant from </w:t>
      </w:r>
      <w:r w:rsidR="0070217E">
        <w:rPr>
          <w:rFonts w:cstheme="minorHAnsi"/>
          <w:color w:val="0060A3"/>
          <w:szCs w:val="20"/>
          <w:lang w:val="en-US"/>
        </w:rPr>
        <w:t>Fulbright Denmark</w:t>
      </w:r>
      <w:r w:rsidRPr="00520B82">
        <w:rPr>
          <w:rFonts w:cstheme="minorHAnsi"/>
          <w:color w:val="0060A3"/>
          <w:szCs w:val="20"/>
          <w:lang w:val="en-US"/>
        </w:rPr>
        <w:t xml:space="preserve"> to suppor</w:t>
      </w:r>
      <w:r w:rsidR="00370B05">
        <w:rPr>
          <w:rFonts w:cstheme="minorHAnsi"/>
          <w:color w:val="0060A3"/>
          <w:szCs w:val="20"/>
          <w:lang w:val="en-US"/>
        </w:rPr>
        <w:t>t short, approximately one-week-</w:t>
      </w:r>
      <w:r w:rsidRPr="00520B82">
        <w:rPr>
          <w:rFonts w:cstheme="minorHAnsi"/>
          <w:color w:val="0060A3"/>
          <w:szCs w:val="20"/>
          <w:lang w:val="en-US"/>
        </w:rPr>
        <w:t xml:space="preserve">long visits by American Fulbright lecturers placed in a European country other than Denmark. The list of each year's American Fulbright scholars can be accessed through Fulbright Commission website </w:t>
      </w:r>
      <w:r w:rsidR="00C97BFC" w:rsidRPr="00C97BFC">
        <w:rPr>
          <w:rFonts w:cstheme="minorHAnsi"/>
          <w:color w:val="0060A3"/>
          <w:szCs w:val="20"/>
          <w:u w:val="single"/>
          <w:lang w:val="en-US"/>
        </w:rPr>
        <w:t>https://www.fulbright.fi/grant-programs-finland/inter-country-travel-grant</w:t>
      </w:r>
    </w:p>
    <w:p w14:paraId="55C80F9F" w14:textId="77777777" w:rsidR="00520B82" w:rsidRPr="00520B82" w:rsidRDefault="00520B82" w:rsidP="00520B82">
      <w:pPr>
        <w:spacing w:after="0" w:line="240" w:lineRule="auto"/>
        <w:rPr>
          <w:rFonts w:cstheme="minorHAnsi"/>
          <w:color w:val="0060A3"/>
          <w:szCs w:val="20"/>
          <w:lang w:val="en-US"/>
        </w:rPr>
      </w:pPr>
    </w:p>
    <w:p w14:paraId="5722A240" w14:textId="66B743AB" w:rsidR="002F3E8C" w:rsidRPr="002F3E8C" w:rsidRDefault="00520B82" w:rsidP="00520B82">
      <w:pPr>
        <w:spacing w:after="0" w:line="240" w:lineRule="auto"/>
        <w:rPr>
          <w:rFonts w:cstheme="minorHAnsi"/>
          <w:b/>
          <w:color w:val="0060A3"/>
          <w:szCs w:val="20"/>
          <w:lang w:val="en-US"/>
        </w:rPr>
      </w:pPr>
      <w:r w:rsidRPr="00520B82">
        <w:rPr>
          <w:rFonts w:cstheme="minorHAnsi"/>
          <w:color w:val="0060A3"/>
          <w:szCs w:val="20"/>
          <w:lang w:val="en-US"/>
        </w:rPr>
        <w:t xml:space="preserve">The Fulbright travel grant will cover the visiting lecturer's airfare from the host country to Denmark using the most economical fare. </w:t>
      </w:r>
      <w:r w:rsidRPr="00520B82">
        <w:rPr>
          <w:rFonts w:cstheme="minorHAnsi"/>
          <w:b/>
          <w:color w:val="0060A3"/>
          <w:szCs w:val="20"/>
          <w:lang w:val="en-US"/>
        </w:rPr>
        <w:t>The Danish institution is expected to cover other resulting expenses.</w:t>
      </w:r>
    </w:p>
    <w:p w14:paraId="0CA0F86F" w14:textId="77777777" w:rsidR="00520B82" w:rsidRDefault="00520B82" w:rsidP="00520B82">
      <w:pPr>
        <w:spacing w:after="0" w:line="240" w:lineRule="auto"/>
        <w:rPr>
          <w:rFonts w:cstheme="minorHAnsi"/>
          <w:szCs w:val="20"/>
          <w:lang w:val="en-GB"/>
        </w:rPr>
      </w:pPr>
    </w:p>
    <w:p w14:paraId="4512EFF6" w14:textId="77777777" w:rsidR="00B2286B" w:rsidRDefault="00B2286B" w:rsidP="00520B82">
      <w:pPr>
        <w:spacing w:after="0" w:line="240" w:lineRule="auto"/>
        <w:rPr>
          <w:rFonts w:cstheme="minorHAnsi"/>
          <w:szCs w:val="20"/>
          <w:lang w:val="en-GB"/>
        </w:rPr>
      </w:pPr>
    </w:p>
    <w:p w14:paraId="028C9A8B" w14:textId="77777777" w:rsidR="00B2286B" w:rsidRDefault="00B2286B" w:rsidP="00520B82">
      <w:pPr>
        <w:spacing w:after="0" w:line="240" w:lineRule="auto"/>
        <w:rPr>
          <w:rFonts w:cstheme="minorHAnsi"/>
          <w:szCs w:val="20"/>
          <w:lang w:val="en-GB"/>
        </w:rPr>
      </w:pPr>
    </w:p>
    <w:p w14:paraId="103F0DB2" w14:textId="19F1B761" w:rsidR="00076D4D" w:rsidRPr="00076D4D" w:rsidRDefault="00520B82" w:rsidP="00F54A4F">
      <w:pPr>
        <w:pStyle w:val="paragraph"/>
        <w:pBdr>
          <w:bottom w:val="single" w:sz="4" w:space="1" w:color="auto"/>
        </w:pBdr>
        <w:spacing w:before="0" w:beforeAutospacing="0" w:after="0" w:afterAutospacing="0"/>
        <w:rPr>
          <w:rStyle w:val="ng-directive"/>
          <w:rFonts w:asciiTheme="minorHAnsi" w:hAnsiTheme="minorHAnsi" w:cstheme="minorHAnsi"/>
          <w:b/>
          <w:sz w:val="28"/>
          <w:szCs w:val="20"/>
          <w:lang w:val="en-GB"/>
        </w:rPr>
      </w:pPr>
      <w:r>
        <w:rPr>
          <w:rStyle w:val="ng-directive"/>
          <w:rFonts w:asciiTheme="minorHAnsi" w:hAnsiTheme="minorHAnsi" w:cstheme="minorHAnsi"/>
          <w:b/>
          <w:sz w:val="28"/>
          <w:szCs w:val="20"/>
          <w:lang w:val="en-GB"/>
        </w:rPr>
        <w:t>Danish</w:t>
      </w:r>
      <w:r w:rsidR="007C2F91">
        <w:rPr>
          <w:rStyle w:val="ng-directive"/>
          <w:rFonts w:asciiTheme="minorHAnsi" w:hAnsiTheme="minorHAnsi" w:cstheme="minorHAnsi"/>
          <w:b/>
          <w:sz w:val="28"/>
          <w:szCs w:val="20"/>
          <w:lang w:val="en-GB"/>
        </w:rPr>
        <w:t xml:space="preserve"> Institution</w:t>
      </w:r>
    </w:p>
    <w:p w14:paraId="5DFD2B0C" w14:textId="77777777" w:rsidR="0086119C" w:rsidRPr="0086119C" w:rsidRDefault="0086119C" w:rsidP="0086119C">
      <w:pPr>
        <w:pStyle w:val="paragraph"/>
        <w:spacing w:before="0" w:beforeAutospacing="0" w:after="0" w:afterAutospacing="0"/>
        <w:ind w:left="72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</w:p>
    <w:p w14:paraId="54694CD7" w14:textId="3819DD92" w:rsidR="00076D4D" w:rsidRPr="00520B82" w:rsidRDefault="007C2F91" w:rsidP="00520B82">
      <w:pPr>
        <w:pStyle w:val="paragraph"/>
        <w:numPr>
          <w:ilvl w:val="0"/>
          <w:numId w:val="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86119C">
        <w:rPr>
          <w:rStyle w:val="ng-directive"/>
          <w:rFonts w:asciiTheme="minorHAnsi" w:hAnsiTheme="minorHAnsi" w:cstheme="minorHAnsi"/>
          <w:b/>
          <w:sz w:val="22"/>
          <w:szCs w:val="20"/>
          <w:lang w:val="en-GB"/>
        </w:rPr>
        <w:t>Full name (institution and department</w:t>
      </w:r>
      <w:r w:rsidR="00520B82">
        <w:rPr>
          <w:rStyle w:val="ng-directive"/>
          <w:rFonts w:asciiTheme="minorHAnsi" w:hAnsiTheme="minorHAnsi" w:cstheme="minorHAnsi"/>
          <w:b/>
          <w:sz w:val="22"/>
          <w:szCs w:val="20"/>
          <w:lang w:val="en-GB"/>
        </w:rPr>
        <w:t>/faculty/institute</w:t>
      </w:r>
      <w:r w:rsidRPr="0086119C">
        <w:rPr>
          <w:rStyle w:val="ng-directive"/>
          <w:rFonts w:asciiTheme="minorHAnsi" w:hAnsiTheme="minorHAnsi" w:cstheme="minorHAnsi"/>
          <w:b/>
          <w:sz w:val="22"/>
          <w:szCs w:val="20"/>
          <w:lang w:val="en-GB"/>
        </w:rPr>
        <w:t>):</w:t>
      </w:r>
      <w:r w:rsidR="00EE540A" w:rsidRPr="0086119C">
        <w:rPr>
          <w:rStyle w:val="ng-directive"/>
          <w:rFonts w:asciiTheme="minorHAnsi" w:hAnsiTheme="minorHAnsi" w:cstheme="minorHAnsi"/>
          <w:b/>
          <w:sz w:val="22"/>
          <w:szCs w:val="20"/>
          <w:lang w:val="en-GB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1882437902"/>
          <w:placeholder>
            <w:docPart w:val="B5D2332A01D64F0CB7641F0E49C8912D"/>
          </w:placeholder>
          <w:showingPlcHdr/>
        </w:sdtPr>
        <w:sdtEndPr>
          <w:rPr>
            <w:rStyle w:val="ng-directive"/>
          </w:rPr>
        </w:sdtEndPr>
        <w:sdtContent>
          <w:r w:rsidR="00520B82" w:rsidRPr="00616804">
            <w:rPr>
              <w:rStyle w:val="Pladsholdertekst"/>
              <w:lang w:val="en-US"/>
            </w:rPr>
            <w:t>Click here to enter text.</w:t>
          </w:r>
        </w:sdtContent>
      </w:sdt>
    </w:p>
    <w:p w14:paraId="66B5BA02" w14:textId="77777777" w:rsidR="007C2F91" w:rsidRDefault="007C2F91" w:rsidP="009A4905">
      <w:pPr>
        <w:pStyle w:val="paragraph"/>
        <w:numPr>
          <w:ilvl w:val="0"/>
          <w:numId w:val="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86119C">
        <w:rPr>
          <w:rStyle w:val="ng-directive"/>
          <w:rFonts w:asciiTheme="minorHAnsi" w:hAnsiTheme="minorHAnsi" w:cstheme="minorHAnsi"/>
          <w:b/>
          <w:sz w:val="22"/>
          <w:szCs w:val="20"/>
          <w:lang w:val="en-GB"/>
        </w:rPr>
        <w:t>Street Address:</w:t>
      </w:r>
      <w:r w:rsidR="00EE540A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373823773"/>
          <w:placeholder>
            <w:docPart w:val="EFAACAD530D84A98B090BA1CE2846AE3"/>
          </w:placeholder>
          <w:showingPlcHdr/>
        </w:sdtPr>
        <w:sdtEndPr>
          <w:rPr>
            <w:rStyle w:val="ng-directive"/>
          </w:rPr>
        </w:sdtEndPr>
        <w:sdtContent>
          <w:r w:rsidR="00616804" w:rsidRPr="00616804">
            <w:rPr>
              <w:rStyle w:val="Pladsholdertekst"/>
              <w:lang w:val="en-US"/>
            </w:rPr>
            <w:t>Click here to enter text.</w:t>
          </w:r>
        </w:sdtContent>
      </w:sdt>
    </w:p>
    <w:p w14:paraId="64ADB9C3" w14:textId="77777777" w:rsidR="007C2F91" w:rsidRDefault="007C2F91" w:rsidP="009A4905">
      <w:pPr>
        <w:pStyle w:val="paragraph"/>
        <w:numPr>
          <w:ilvl w:val="0"/>
          <w:numId w:val="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86119C">
        <w:rPr>
          <w:rStyle w:val="ng-directive"/>
          <w:rFonts w:asciiTheme="minorHAnsi" w:hAnsiTheme="minorHAnsi" w:cstheme="minorHAnsi"/>
          <w:b/>
          <w:sz w:val="22"/>
          <w:szCs w:val="20"/>
          <w:lang w:val="en-GB"/>
        </w:rPr>
        <w:t>Postal code and city:</w:t>
      </w:r>
      <w:r w:rsidR="00EE540A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-1773533971"/>
          <w:placeholder>
            <w:docPart w:val="57B95EA866D6415E8DCB9EE9EB621C84"/>
          </w:placeholder>
          <w:showingPlcHdr/>
        </w:sdtPr>
        <w:sdtEndPr>
          <w:rPr>
            <w:rStyle w:val="ng-directive"/>
          </w:rPr>
        </w:sdtEndPr>
        <w:sdtContent>
          <w:r w:rsidR="00616804" w:rsidRPr="00616804">
            <w:rPr>
              <w:rStyle w:val="Pladsholdertekst"/>
              <w:lang w:val="en-US"/>
            </w:rPr>
            <w:t>Click here to enter text.</w:t>
          </w:r>
        </w:sdtContent>
      </w:sdt>
    </w:p>
    <w:p w14:paraId="77BC6246" w14:textId="77777777" w:rsidR="007C2F91" w:rsidRDefault="007C2F91" w:rsidP="009A4905">
      <w:pPr>
        <w:pStyle w:val="paragraph"/>
        <w:numPr>
          <w:ilvl w:val="0"/>
          <w:numId w:val="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86119C">
        <w:rPr>
          <w:rStyle w:val="ng-directive"/>
          <w:rFonts w:asciiTheme="minorHAnsi" w:hAnsiTheme="minorHAnsi" w:cstheme="minorHAnsi"/>
          <w:b/>
          <w:sz w:val="22"/>
          <w:szCs w:val="20"/>
          <w:lang w:val="en-GB"/>
        </w:rPr>
        <w:t>Website:</w:t>
      </w:r>
      <w:r w:rsidR="00EE540A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-1268380810"/>
          <w:placeholder>
            <w:docPart w:val="6931CF4C7A3C48F19878951AD0FF5DB8"/>
          </w:placeholder>
          <w:showingPlcHdr/>
        </w:sdtPr>
        <w:sdtEndPr>
          <w:rPr>
            <w:rStyle w:val="ng-directive"/>
          </w:rPr>
        </w:sdtEndPr>
        <w:sdtContent>
          <w:r w:rsidR="00616804" w:rsidRPr="00616804">
            <w:rPr>
              <w:rStyle w:val="Pladsholdertekst"/>
              <w:lang w:val="en-US"/>
            </w:rPr>
            <w:t>Click here to enter text.</w:t>
          </w:r>
        </w:sdtContent>
      </w:sdt>
    </w:p>
    <w:p w14:paraId="111321FA" w14:textId="77777777" w:rsidR="007C2F91" w:rsidRDefault="007C2F91" w:rsidP="00454CCC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</w:p>
    <w:p w14:paraId="260B21C1" w14:textId="25726554" w:rsidR="00076D4D" w:rsidRPr="00076D4D" w:rsidRDefault="00520B82" w:rsidP="00F54A4F">
      <w:pPr>
        <w:pStyle w:val="paragraph"/>
        <w:pBdr>
          <w:bottom w:val="single" w:sz="4" w:space="1" w:color="auto"/>
        </w:pBdr>
        <w:spacing w:before="0" w:beforeAutospacing="0" w:after="0" w:afterAutospacing="0"/>
        <w:rPr>
          <w:rStyle w:val="ng-directive"/>
          <w:rFonts w:asciiTheme="minorHAnsi" w:hAnsiTheme="minorHAnsi" w:cstheme="minorHAnsi"/>
          <w:b/>
          <w:sz w:val="28"/>
          <w:szCs w:val="20"/>
          <w:lang w:val="en-GB"/>
        </w:rPr>
      </w:pPr>
      <w:r>
        <w:rPr>
          <w:rStyle w:val="ng-directive"/>
          <w:rFonts w:asciiTheme="minorHAnsi" w:hAnsiTheme="minorHAnsi" w:cstheme="minorHAnsi"/>
          <w:b/>
          <w:sz w:val="28"/>
          <w:szCs w:val="20"/>
          <w:lang w:val="en-GB"/>
        </w:rPr>
        <w:t>Danish Contact Person</w:t>
      </w:r>
    </w:p>
    <w:p w14:paraId="141AA9DB" w14:textId="77777777" w:rsidR="0086119C" w:rsidRDefault="0086119C" w:rsidP="0086119C">
      <w:pPr>
        <w:pStyle w:val="paragraph"/>
        <w:spacing w:before="0" w:beforeAutospacing="0" w:after="0" w:afterAutospacing="0"/>
        <w:ind w:left="72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</w:p>
    <w:p w14:paraId="5DF2E7A3" w14:textId="77777777" w:rsidR="00076D4D" w:rsidRDefault="007C2F91" w:rsidP="0086119C">
      <w:pPr>
        <w:pStyle w:val="paragraph"/>
        <w:numPr>
          <w:ilvl w:val="0"/>
          <w:numId w:val="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86119C">
        <w:rPr>
          <w:rStyle w:val="ng-directive"/>
          <w:rFonts w:asciiTheme="minorHAnsi" w:hAnsiTheme="minorHAnsi" w:cstheme="minorHAnsi"/>
          <w:b/>
          <w:sz w:val="22"/>
          <w:szCs w:val="20"/>
          <w:lang w:val="en-GB"/>
        </w:rPr>
        <w:t>Name</w:t>
      </w:r>
      <w:r w:rsidR="00076D4D" w:rsidRPr="0086119C">
        <w:rPr>
          <w:rStyle w:val="ng-directive"/>
          <w:rFonts w:asciiTheme="minorHAnsi" w:hAnsiTheme="minorHAnsi" w:cstheme="minorHAnsi"/>
          <w:b/>
          <w:sz w:val="22"/>
          <w:szCs w:val="20"/>
          <w:lang w:val="en-GB"/>
        </w:rPr>
        <w:t>:</w:t>
      </w:r>
      <w:r w:rsidR="00076D4D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-71587891"/>
          <w:placeholder>
            <w:docPart w:val="8818172847D34DD1B54DD6C4F07BA1B2"/>
          </w:placeholder>
          <w:showingPlcHdr/>
        </w:sdtPr>
        <w:sdtEndPr>
          <w:rPr>
            <w:rStyle w:val="ng-directive"/>
          </w:rPr>
        </w:sdtEndPr>
        <w:sdtContent>
          <w:r w:rsidR="00616804" w:rsidRPr="00616804">
            <w:rPr>
              <w:rStyle w:val="Pladsholdertekst"/>
              <w:lang w:val="en-US"/>
            </w:rPr>
            <w:t>Click here to enter text.</w:t>
          </w:r>
        </w:sdtContent>
      </w:sdt>
    </w:p>
    <w:p w14:paraId="4AAD3114" w14:textId="77777777" w:rsidR="00076D4D" w:rsidRDefault="007C2F91" w:rsidP="0086119C">
      <w:pPr>
        <w:pStyle w:val="paragraph"/>
        <w:numPr>
          <w:ilvl w:val="0"/>
          <w:numId w:val="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86119C">
        <w:rPr>
          <w:rStyle w:val="ng-directive"/>
          <w:rFonts w:asciiTheme="minorHAnsi" w:hAnsiTheme="minorHAnsi" w:cstheme="minorHAnsi"/>
          <w:b/>
          <w:sz w:val="22"/>
          <w:szCs w:val="20"/>
          <w:lang w:val="en-GB"/>
        </w:rPr>
        <w:t>Title</w:t>
      </w:r>
      <w:r w:rsidR="00076D4D" w:rsidRPr="0086119C">
        <w:rPr>
          <w:rStyle w:val="ng-directive"/>
          <w:rFonts w:asciiTheme="minorHAnsi" w:hAnsiTheme="minorHAnsi" w:cstheme="minorHAnsi"/>
          <w:b/>
          <w:sz w:val="22"/>
          <w:szCs w:val="20"/>
          <w:lang w:val="en-GB"/>
        </w:rPr>
        <w:t>:</w:t>
      </w:r>
      <w:r w:rsidR="00076D4D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626974296"/>
          <w:placeholder>
            <w:docPart w:val="3BEEF988F32449E6B1B8B11B487BC6DC"/>
          </w:placeholder>
          <w:showingPlcHdr/>
        </w:sdtPr>
        <w:sdtEndPr>
          <w:rPr>
            <w:rStyle w:val="ng-directive"/>
          </w:rPr>
        </w:sdtEndPr>
        <w:sdtContent>
          <w:r w:rsidR="00616804" w:rsidRPr="00616804">
            <w:rPr>
              <w:rStyle w:val="Pladsholdertekst"/>
              <w:lang w:val="en-US"/>
            </w:rPr>
            <w:t>Click here to enter text.</w:t>
          </w:r>
        </w:sdtContent>
      </w:sdt>
    </w:p>
    <w:p w14:paraId="7140B670" w14:textId="77777777" w:rsidR="007C2F91" w:rsidRDefault="007C2F91" w:rsidP="0086119C">
      <w:pPr>
        <w:pStyle w:val="paragraph"/>
        <w:numPr>
          <w:ilvl w:val="0"/>
          <w:numId w:val="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86119C">
        <w:rPr>
          <w:rStyle w:val="ng-directive"/>
          <w:rFonts w:asciiTheme="minorHAnsi" w:hAnsiTheme="minorHAnsi" w:cstheme="minorHAnsi"/>
          <w:b/>
          <w:sz w:val="22"/>
          <w:szCs w:val="20"/>
          <w:lang w:val="en-GB"/>
        </w:rPr>
        <w:t>E-mail:</w:t>
      </w:r>
      <w:r w:rsidR="00EE540A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863408151"/>
          <w:placeholder>
            <w:docPart w:val="E2321C8C7AE24E4DBE19968523F6B9AF"/>
          </w:placeholder>
          <w:showingPlcHdr/>
        </w:sdtPr>
        <w:sdtEndPr>
          <w:rPr>
            <w:rStyle w:val="ng-directive"/>
          </w:rPr>
        </w:sdtEndPr>
        <w:sdtContent>
          <w:r w:rsidR="00616804" w:rsidRPr="00616804">
            <w:rPr>
              <w:rStyle w:val="Pladsholdertekst"/>
              <w:lang w:val="en-US"/>
            </w:rPr>
            <w:t>Click here to enter text.</w:t>
          </w:r>
        </w:sdtContent>
      </w:sdt>
    </w:p>
    <w:p w14:paraId="5AA3CF49" w14:textId="77777777" w:rsidR="007C2F91" w:rsidRDefault="007C2F91" w:rsidP="0086119C">
      <w:pPr>
        <w:pStyle w:val="paragraph"/>
        <w:numPr>
          <w:ilvl w:val="0"/>
          <w:numId w:val="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86119C">
        <w:rPr>
          <w:rStyle w:val="ng-directive"/>
          <w:rFonts w:asciiTheme="minorHAnsi" w:hAnsiTheme="minorHAnsi" w:cstheme="minorHAnsi"/>
          <w:b/>
          <w:sz w:val="22"/>
          <w:szCs w:val="20"/>
          <w:lang w:val="en-GB"/>
        </w:rPr>
        <w:t>Phone:</w:t>
      </w:r>
      <w:r w:rsidR="00EE540A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-1233928053"/>
          <w:placeholder>
            <w:docPart w:val="1189746C2D0F4829ACC5ADDD41DA08B8"/>
          </w:placeholder>
          <w:showingPlcHdr/>
        </w:sdtPr>
        <w:sdtEndPr>
          <w:rPr>
            <w:rStyle w:val="ng-directive"/>
          </w:rPr>
        </w:sdtEndPr>
        <w:sdtContent>
          <w:r w:rsidR="00616804" w:rsidRPr="00616804">
            <w:rPr>
              <w:rStyle w:val="Pladsholdertekst"/>
              <w:lang w:val="en-US"/>
            </w:rPr>
            <w:t>Click here to enter text.</w:t>
          </w:r>
        </w:sdtContent>
      </w:sdt>
    </w:p>
    <w:p w14:paraId="5954133D" w14:textId="77777777" w:rsidR="00076D4D" w:rsidRDefault="00076D4D" w:rsidP="00454CCC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</w:p>
    <w:p w14:paraId="0972DE56" w14:textId="77777777" w:rsidR="00076D4D" w:rsidRPr="00076D4D" w:rsidRDefault="007C2F91" w:rsidP="00F54A4F">
      <w:pPr>
        <w:pStyle w:val="paragraph"/>
        <w:pBdr>
          <w:bottom w:val="single" w:sz="4" w:space="1" w:color="auto"/>
        </w:pBdr>
        <w:spacing w:before="0" w:beforeAutospacing="0" w:after="0" w:afterAutospacing="0"/>
        <w:rPr>
          <w:rStyle w:val="ng-directive"/>
          <w:rFonts w:asciiTheme="minorHAnsi" w:hAnsiTheme="minorHAnsi" w:cstheme="minorHAnsi"/>
          <w:b/>
          <w:sz w:val="28"/>
          <w:szCs w:val="20"/>
          <w:lang w:val="en-GB"/>
        </w:rPr>
      </w:pPr>
      <w:r>
        <w:rPr>
          <w:rStyle w:val="ng-directive"/>
          <w:rFonts w:asciiTheme="minorHAnsi" w:hAnsiTheme="minorHAnsi" w:cstheme="minorHAnsi"/>
          <w:b/>
          <w:sz w:val="28"/>
          <w:szCs w:val="20"/>
          <w:lang w:val="en-GB"/>
        </w:rPr>
        <w:t>U.S. Scholar</w:t>
      </w:r>
    </w:p>
    <w:p w14:paraId="16C82E2F" w14:textId="77777777" w:rsidR="0086119C" w:rsidRDefault="0086119C" w:rsidP="0086119C">
      <w:pPr>
        <w:pStyle w:val="paragraph"/>
        <w:spacing w:before="0" w:beforeAutospacing="0" w:after="0" w:afterAutospacing="0"/>
        <w:ind w:left="72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</w:p>
    <w:p w14:paraId="18A0899C" w14:textId="77777777" w:rsidR="00076D4D" w:rsidRDefault="007C2F91" w:rsidP="0086119C">
      <w:pPr>
        <w:pStyle w:val="paragraph"/>
        <w:numPr>
          <w:ilvl w:val="0"/>
          <w:numId w:val="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86119C">
        <w:rPr>
          <w:rStyle w:val="ng-directive"/>
          <w:rFonts w:asciiTheme="minorHAnsi" w:hAnsiTheme="minorHAnsi" w:cstheme="minorHAnsi"/>
          <w:b/>
          <w:sz w:val="22"/>
          <w:szCs w:val="20"/>
          <w:lang w:val="en-GB"/>
        </w:rPr>
        <w:t>Name:</w:t>
      </w:r>
      <w:r w:rsidR="00076D4D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863479752"/>
          <w:placeholder>
            <w:docPart w:val="0926028E6D704E4CB267EF080EC2FACF"/>
          </w:placeholder>
          <w:showingPlcHdr/>
        </w:sdtPr>
        <w:sdtEndPr>
          <w:rPr>
            <w:rStyle w:val="ng-directive"/>
          </w:rPr>
        </w:sdtEndPr>
        <w:sdtContent>
          <w:r w:rsidR="00616804" w:rsidRPr="00616804">
            <w:rPr>
              <w:rStyle w:val="Pladsholdertekst"/>
              <w:lang w:val="en-US"/>
            </w:rPr>
            <w:t>Click here to enter text.</w:t>
          </w:r>
        </w:sdtContent>
      </w:sdt>
    </w:p>
    <w:p w14:paraId="61CBD28D" w14:textId="77777777" w:rsidR="00076D4D" w:rsidRDefault="007C2F91" w:rsidP="0086119C">
      <w:pPr>
        <w:pStyle w:val="paragraph"/>
        <w:numPr>
          <w:ilvl w:val="0"/>
          <w:numId w:val="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86119C">
        <w:rPr>
          <w:rStyle w:val="ng-directive"/>
          <w:rFonts w:asciiTheme="minorHAnsi" w:hAnsiTheme="minorHAnsi" w:cstheme="minorHAnsi"/>
          <w:b/>
          <w:sz w:val="22"/>
          <w:szCs w:val="20"/>
          <w:lang w:val="en-GB"/>
        </w:rPr>
        <w:t>E-mail</w:t>
      </w:r>
      <w:r w:rsidR="00076D4D" w:rsidRPr="0086119C">
        <w:rPr>
          <w:rStyle w:val="ng-directive"/>
          <w:rFonts w:asciiTheme="minorHAnsi" w:hAnsiTheme="minorHAnsi" w:cstheme="minorHAnsi"/>
          <w:b/>
          <w:sz w:val="22"/>
          <w:szCs w:val="20"/>
          <w:lang w:val="en-GB"/>
        </w:rPr>
        <w:t>:</w:t>
      </w:r>
      <w:r w:rsidR="00076D4D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-817410116"/>
          <w:placeholder>
            <w:docPart w:val="5C606A8622154337B7F3D5C8DFB918AF"/>
          </w:placeholder>
          <w:showingPlcHdr/>
        </w:sdtPr>
        <w:sdtEndPr>
          <w:rPr>
            <w:rStyle w:val="ng-directive"/>
          </w:rPr>
        </w:sdtEndPr>
        <w:sdtContent>
          <w:r w:rsidR="00616804" w:rsidRPr="00616804">
            <w:rPr>
              <w:rStyle w:val="Pladsholdertekst"/>
              <w:lang w:val="en-US"/>
            </w:rPr>
            <w:t>Click here to enter text.</w:t>
          </w:r>
        </w:sdtContent>
      </w:sdt>
    </w:p>
    <w:p w14:paraId="635963DB" w14:textId="77777777" w:rsidR="00076D4D" w:rsidRDefault="007C2F91" w:rsidP="0086119C">
      <w:pPr>
        <w:pStyle w:val="paragraph"/>
        <w:numPr>
          <w:ilvl w:val="0"/>
          <w:numId w:val="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86119C">
        <w:rPr>
          <w:rStyle w:val="ng-directive"/>
          <w:rFonts w:asciiTheme="minorHAnsi" w:hAnsiTheme="minorHAnsi" w:cstheme="minorHAnsi"/>
          <w:b/>
          <w:sz w:val="22"/>
          <w:szCs w:val="20"/>
          <w:lang w:val="en-GB"/>
        </w:rPr>
        <w:t>Home institution in the U.S.</w:t>
      </w:r>
      <w:r w:rsidR="00076D4D" w:rsidRPr="0086119C">
        <w:rPr>
          <w:rStyle w:val="ng-directive"/>
          <w:rFonts w:asciiTheme="minorHAnsi" w:hAnsiTheme="minorHAnsi" w:cstheme="minorHAnsi"/>
          <w:b/>
          <w:sz w:val="22"/>
          <w:szCs w:val="20"/>
          <w:lang w:val="en-GB"/>
        </w:rPr>
        <w:t>:</w:t>
      </w:r>
      <w:r w:rsidR="00076D4D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-1370449554"/>
          <w:placeholder>
            <w:docPart w:val="5A9175CDE4254AFFA3D1945DD393CF95"/>
          </w:placeholder>
          <w:showingPlcHdr/>
        </w:sdtPr>
        <w:sdtEndPr>
          <w:rPr>
            <w:rStyle w:val="ng-directive"/>
          </w:rPr>
        </w:sdtEndPr>
        <w:sdtContent>
          <w:r w:rsidR="00616804" w:rsidRPr="00616804">
            <w:rPr>
              <w:rStyle w:val="Pladsholdertekst"/>
              <w:lang w:val="en-US"/>
            </w:rPr>
            <w:t>Click here to enter text.</w:t>
          </w:r>
        </w:sdtContent>
      </w:sdt>
    </w:p>
    <w:p w14:paraId="7758B354" w14:textId="77777777" w:rsidR="0086119C" w:rsidRPr="0086119C" w:rsidRDefault="0086119C" w:rsidP="0086119C">
      <w:pPr>
        <w:pStyle w:val="paragraph"/>
        <w:numPr>
          <w:ilvl w:val="0"/>
          <w:numId w:val="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b/>
          <w:sz w:val="22"/>
          <w:szCs w:val="20"/>
          <w:lang w:val="en-GB"/>
        </w:rPr>
      </w:pPr>
      <w:r w:rsidRPr="0086119C">
        <w:rPr>
          <w:rStyle w:val="ng-directive"/>
          <w:rFonts w:asciiTheme="minorHAnsi" w:hAnsiTheme="minorHAnsi" w:cstheme="minorHAnsi"/>
          <w:b/>
          <w:sz w:val="22"/>
          <w:szCs w:val="20"/>
          <w:lang w:val="en-GB"/>
        </w:rPr>
        <w:t>Title:</w:t>
      </w:r>
      <w:r>
        <w:rPr>
          <w:rStyle w:val="ng-directive"/>
          <w:rFonts w:asciiTheme="minorHAnsi" w:hAnsiTheme="minorHAnsi" w:cstheme="minorHAnsi"/>
          <w:b/>
          <w:sz w:val="22"/>
          <w:szCs w:val="20"/>
          <w:lang w:val="en-GB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b/>
            <w:sz w:val="22"/>
            <w:szCs w:val="20"/>
            <w:lang w:val="en-GB"/>
          </w:rPr>
          <w:id w:val="-1423329331"/>
          <w:placeholder>
            <w:docPart w:val="DefaultPlaceholder_1082065158"/>
          </w:placeholder>
          <w:showingPlcHdr/>
        </w:sdtPr>
        <w:sdtEndPr>
          <w:rPr>
            <w:rStyle w:val="ng-directive"/>
          </w:rPr>
        </w:sdtEndPr>
        <w:sdtContent>
          <w:r w:rsidRPr="0086119C">
            <w:rPr>
              <w:rStyle w:val="Pladsholdertekst"/>
              <w:lang w:val="en-US"/>
            </w:rPr>
            <w:t>Click here to enter text.</w:t>
          </w:r>
        </w:sdtContent>
      </w:sdt>
      <w:r w:rsidRPr="0086119C">
        <w:rPr>
          <w:rStyle w:val="ng-directive"/>
          <w:rFonts w:asciiTheme="minorHAnsi" w:hAnsiTheme="minorHAnsi" w:cstheme="minorHAnsi"/>
          <w:b/>
          <w:sz w:val="22"/>
          <w:szCs w:val="20"/>
          <w:lang w:val="en-GB"/>
        </w:rPr>
        <w:t xml:space="preserve"> </w:t>
      </w:r>
    </w:p>
    <w:p w14:paraId="20E49780" w14:textId="77777777" w:rsidR="007C2F91" w:rsidRDefault="007C2F91" w:rsidP="0086119C">
      <w:pPr>
        <w:pStyle w:val="paragraph"/>
        <w:numPr>
          <w:ilvl w:val="0"/>
          <w:numId w:val="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86119C">
        <w:rPr>
          <w:rStyle w:val="ng-directive"/>
          <w:rFonts w:asciiTheme="minorHAnsi" w:hAnsiTheme="minorHAnsi" w:cstheme="minorHAnsi"/>
          <w:b/>
          <w:sz w:val="22"/>
          <w:szCs w:val="20"/>
          <w:lang w:val="en-GB"/>
        </w:rPr>
        <w:t>Academic field and specialization:</w:t>
      </w:r>
      <w:r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-695456886"/>
          <w:placeholder>
            <w:docPart w:val="C7CF401374BE4CCDB9657047F2EC96C3"/>
          </w:placeholder>
          <w:showingPlcHdr/>
        </w:sdtPr>
        <w:sdtEndPr>
          <w:rPr>
            <w:rStyle w:val="ng-directive"/>
          </w:rPr>
        </w:sdtEndPr>
        <w:sdtContent>
          <w:r w:rsidR="0086119C" w:rsidRPr="00616804">
            <w:rPr>
              <w:rStyle w:val="Pladsholdertekst"/>
              <w:lang w:val="en-US"/>
            </w:rPr>
            <w:t>Click here to enter text.</w:t>
          </w:r>
        </w:sdtContent>
      </w:sdt>
    </w:p>
    <w:p w14:paraId="7C94D83F" w14:textId="77777777" w:rsidR="00F54A4F" w:rsidRDefault="00F54A4F" w:rsidP="0086119C">
      <w:pPr>
        <w:pStyle w:val="paragraph"/>
        <w:numPr>
          <w:ilvl w:val="0"/>
          <w:numId w:val="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86119C">
        <w:rPr>
          <w:rStyle w:val="ng-directive"/>
          <w:rFonts w:asciiTheme="minorHAnsi" w:hAnsiTheme="minorHAnsi" w:cstheme="minorHAnsi"/>
          <w:b/>
          <w:sz w:val="22"/>
          <w:szCs w:val="20"/>
          <w:lang w:val="en-GB"/>
        </w:rPr>
        <w:t>Grant Program:</w:t>
      </w:r>
      <w:r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1197511512"/>
          <w:placeholder>
            <w:docPart w:val="53329C3FE2B24C0897C79250CAE48FC6"/>
          </w:placeholder>
          <w:showingPlcHdr/>
        </w:sdtPr>
        <w:sdtEndPr>
          <w:rPr>
            <w:rStyle w:val="ng-directive"/>
          </w:rPr>
        </w:sdtEndPr>
        <w:sdtContent>
          <w:r w:rsidR="00616804" w:rsidRPr="00616804">
            <w:rPr>
              <w:rStyle w:val="Pladsholdertekst"/>
              <w:lang w:val="en-US"/>
            </w:rPr>
            <w:t>Click here to enter text.</w:t>
          </w:r>
        </w:sdtContent>
      </w:sdt>
    </w:p>
    <w:p w14:paraId="7538E56A" w14:textId="77777777" w:rsidR="007C2F91" w:rsidRDefault="007C2F91" w:rsidP="0086119C">
      <w:pPr>
        <w:pStyle w:val="paragraph"/>
        <w:numPr>
          <w:ilvl w:val="0"/>
          <w:numId w:val="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86119C">
        <w:rPr>
          <w:rStyle w:val="ng-directive"/>
          <w:rFonts w:asciiTheme="minorHAnsi" w:hAnsiTheme="minorHAnsi" w:cstheme="minorHAnsi"/>
          <w:b/>
          <w:sz w:val="22"/>
          <w:szCs w:val="20"/>
          <w:lang w:val="en-GB"/>
        </w:rPr>
        <w:t>Current Fulbright host institution in Europe:</w:t>
      </w:r>
      <w:r w:rsidR="00EE540A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1650332589"/>
          <w:placeholder>
            <w:docPart w:val="67E606E716524449AB62F6EED724E58B"/>
          </w:placeholder>
          <w:showingPlcHdr/>
        </w:sdtPr>
        <w:sdtEndPr>
          <w:rPr>
            <w:rStyle w:val="ng-directive"/>
          </w:rPr>
        </w:sdtEndPr>
        <w:sdtContent>
          <w:r w:rsidR="00616804" w:rsidRPr="00616804">
            <w:rPr>
              <w:rStyle w:val="Pladsholdertekst"/>
              <w:lang w:val="en-US"/>
            </w:rPr>
            <w:t>Click here to enter text.</w:t>
          </w:r>
        </w:sdtContent>
      </w:sdt>
    </w:p>
    <w:p w14:paraId="22C60F84" w14:textId="77777777" w:rsidR="007C2F91" w:rsidRDefault="007C2F91" w:rsidP="0086119C">
      <w:pPr>
        <w:pStyle w:val="paragraph"/>
        <w:numPr>
          <w:ilvl w:val="0"/>
          <w:numId w:val="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  <w:r w:rsidRPr="0086119C">
        <w:rPr>
          <w:rStyle w:val="ng-directive"/>
          <w:rFonts w:asciiTheme="minorHAnsi" w:hAnsiTheme="minorHAnsi" w:cstheme="minorHAnsi"/>
          <w:b/>
          <w:sz w:val="22"/>
          <w:szCs w:val="20"/>
          <w:lang w:val="en-GB"/>
        </w:rPr>
        <w:t>Current Fulbright host city and country in Europe:</w:t>
      </w:r>
      <w:r w:rsidR="00EE540A">
        <w:rPr>
          <w:rStyle w:val="ng-directive"/>
          <w:rFonts w:asciiTheme="minorHAnsi" w:hAnsiTheme="minorHAnsi" w:cstheme="minorHAnsi"/>
          <w:sz w:val="22"/>
          <w:szCs w:val="20"/>
          <w:lang w:val="en-GB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GB"/>
          </w:rPr>
          <w:id w:val="550884360"/>
          <w:placeholder>
            <w:docPart w:val="63E1D7DAF36A4C0DA7472DF5CECD7C40"/>
          </w:placeholder>
          <w:showingPlcHdr/>
        </w:sdtPr>
        <w:sdtEndPr>
          <w:rPr>
            <w:rStyle w:val="ng-directive"/>
          </w:rPr>
        </w:sdtEndPr>
        <w:sdtContent>
          <w:r w:rsidR="00616804" w:rsidRPr="00616804">
            <w:rPr>
              <w:rStyle w:val="Pladsholdertekst"/>
              <w:lang w:val="en-US"/>
            </w:rPr>
            <w:t>Click here to enter text.</w:t>
          </w:r>
        </w:sdtContent>
      </w:sdt>
    </w:p>
    <w:p w14:paraId="234E061C" w14:textId="77777777" w:rsidR="00076D4D" w:rsidRDefault="00076D4D" w:rsidP="00454CCC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</w:p>
    <w:p w14:paraId="63746796" w14:textId="77777777" w:rsidR="00B2286B" w:rsidRDefault="00B2286B" w:rsidP="00454CCC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</w:p>
    <w:p w14:paraId="03B6D823" w14:textId="77777777" w:rsidR="00B2286B" w:rsidRDefault="00B2286B" w:rsidP="00454CCC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</w:p>
    <w:p w14:paraId="188E66BF" w14:textId="77777777" w:rsidR="00B2286B" w:rsidRDefault="00B2286B" w:rsidP="00454CCC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</w:p>
    <w:p w14:paraId="2A08716C" w14:textId="77777777" w:rsidR="00B2286B" w:rsidRDefault="00B2286B" w:rsidP="00454CCC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GB"/>
        </w:rPr>
      </w:pPr>
    </w:p>
    <w:p w14:paraId="5BF05E79" w14:textId="77777777" w:rsidR="007F6CB0" w:rsidRDefault="007F6CB0" w:rsidP="00F54A4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28"/>
          <w:szCs w:val="20"/>
          <w:lang w:val="en-US"/>
        </w:rPr>
      </w:pPr>
    </w:p>
    <w:p w14:paraId="034D1AC5" w14:textId="77777777" w:rsidR="00076D4D" w:rsidRPr="007C2F91" w:rsidRDefault="007C2F91" w:rsidP="00F54A4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28"/>
          <w:szCs w:val="20"/>
          <w:lang w:val="en-US"/>
        </w:rPr>
      </w:pPr>
      <w:r>
        <w:rPr>
          <w:rFonts w:cstheme="minorHAnsi"/>
          <w:b/>
          <w:sz w:val="28"/>
          <w:szCs w:val="20"/>
          <w:lang w:val="en-US"/>
        </w:rPr>
        <w:t>Visit</w:t>
      </w:r>
    </w:p>
    <w:p w14:paraId="4008ACB1" w14:textId="77777777" w:rsidR="0086119C" w:rsidRDefault="0086119C" w:rsidP="0086119C">
      <w:pPr>
        <w:pStyle w:val="Listeafsnit"/>
        <w:spacing w:after="0" w:line="240" w:lineRule="auto"/>
        <w:rPr>
          <w:rFonts w:cstheme="minorHAnsi"/>
          <w:szCs w:val="20"/>
          <w:lang w:val="en-US"/>
        </w:rPr>
      </w:pPr>
    </w:p>
    <w:p w14:paraId="27D5D3D4" w14:textId="682440D0" w:rsidR="00076D4D" w:rsidRPr="009A4905" w:rsidRDefault="00520B82" w:rsidP="0086119C">
      <w:pPr>
        <w:pStyle w:val="Listeafsnit"/>
        <w:numPr>
          <w:ilvl w:val="0"/>
          <w:numId w:val="4"/>
        </w:numPr>
        <w:spacing w:after="0" w:line="240" w:lineRule="auto"/>
        <w:rPr>
          <w:rFonts w:cstheme="minorHAnsi"/>
          <w:szCs w:val="20"/>
          <w:lang w:val="en-US"/>
        </w:rPr>
      </w:pPr>
      <w:r>
        <w:rPr>
          <w:rFonts w:cstheme="minorHAnsi"/>
          <w:b/>
          <w:szCs w:val="20"/>
          <w:lang w:val="en-US"/>
        </w:rPr>
        <w:t>Dates of visit in Denmark</w:t>
      </w:r>
      <w:r w:rsidR="00F54A4F" w:rsidRPr="0086119C">
        <w:rPr>
          <w:rFonts w:cstheme="minorHAnsi"/>
          <w:b/>
          <w:szCs w:val="20"/>
          <w:lang w:val="en-US"/>
        </w:rPr>
        <w:t>:</w:t>
      </w:r>
      <w:r w:rsidR="007C2F91" w:rsidRPr="0086119C">
        <w:rPr>
          <w:rFonts w:cstheme="minorHAnsi"/>
          <w:b/>
          <w:szCs w:val="20"/>
          <w:lang w:val="en-US"/>
        </w:rPr>
        <w:t xml:space="preserve"> </w:t>
      </w:r>
      <w:r w:rsidR="00F54A4F" w:rsidRPr="0086119C">
        <w:rPr>
          <w:rFonts w:cstheme="minorHAnsi"/>
          <w:b/>
          <w:szCs w:val="20"/>
          <w:lang w:val="en-US"/>
        </w:rPr>
        <w:t>From</w:t>
      </w:r>
      <w:r w:rsidR="00076D4D" w:rsidRPr="009A4905">
        <w:rPr>
          <w:rFonts w:cstheme="minorHAnsi"/>
          <w:szCs w:val="20"/>
          <w:lang w:val="en-US"/>
        </w:rPr>
        <w:t xml:space="preserve"> </w:t>
      </w:r>
      <w:sdt>
        <w:sdtPr>
          <w:rPr>
            <w:rFonts w:cstheme="minorHAnsi"/>
            <w:szCs w:val="20"/>
            <w:lang w:val="en-US"/>
          </w:rPr>
          <w:id w:val="1210376136"/>
          <w:placeholder>
            <w:docPart w:val="B23488DBBDE44C8E8D1122D5C6265F96"/>
          </w:placeholder>
          <w:showingPlcHdr/>
        </w:sdtPr>
        <w:sdtEndPr/>
        <w:sdtContent>
          <w:r w:rsidR="00616804" w:rsidRPr="00616804">
            <w:rPr>
              <w:rStyle w:val="Pladsholdertekst"/>
              <w:lang w:val="en-US"/>
            </w:rPr>
            <w:t>Click here to enter text.</w:t>
          </w:r>
        </w:sdtContent>
      </w:sdt>
      <w:r w:rsidR="007C2F91" w:rsidRPr="009A4905">
        <w:rPr>
          <w:lang w:val="en-US"/>
        </w:rPr>
        <w:t xml:space="preserve"> </w:t>
      </w:r>
      <w:r w:rsidR="00F54A4F" w:rsidRPr="0086119C">
        <w:rPr>
          <w:b/>
          <w:lang w:val="en-US"/>
        </w:rPr>
        <w:t>To</w:t>
      </w:r>
      <w:r w:rsidR="007C2F91" w:rsidRPr="0086119C">
        <w:rPr>
          <w:b/>
          <w:lang w:val="en-US"/>
        </w:rPr>
        <w:t>:</w:t>
      </w:r>
      <w:r w:rsidR="00076D4D" w:rsidRPr="009A4905">
        <w:rPr>
          <w:rFonts w:cstheme="minorHAnsi"/>
          <w:szCs w:val="20"/>
          <w:lang w:val="en-US"/>
        </w:rPr>
        <w:t xml:space="preserve"> </w:t>
      </w:r>
      <w:sdt>
        <w:sdtPr>
          <w:rPr>
            <w:rFonts w:cstheme="minorHAnsi"/>
            <w:szCs w:val="20"/>
            <w:lang w:val="en-US"/>
          </w:rPr>
          <w:id w:val="-1148432459"/>
          <w:placeholder>
            <w:docPart w:val="41EDE3BF32A84A33A0176D56C5659323"/>
          </w:placeholder>
          <w:showingPlcHdr/>
        </w:sdtPr>
        <w:sdtEndPr/>
        <w:sdtContent>
          <w:r w:rsidR="00616804" w:rsidRPr="00616804">
            <w:rPr>
              <w:rStyle w:val="Pladsholdertekst"/>
              <w:lang w:val="en-US"/>
            </w:rPr>
            <w:t>Click here to enter text.</w:t>
          </w:r>
        </w:sdtContent>
      </w:sdt>
    </w:p>
    <w:p w14:paraId="512C281B" w14:textId="77777777" w:rsidR="00076D4D" w:rsidRPr="009A4905" w:rsidRDefault="007C2F91" w:rsidP="0086119C">
      <w:pPr>
        <w:pStyle w:val="Listeafsnit"/>
        <w:numPr>
          <w:ilvl w:val="0"/>
          <w:numId w:val="4"/>
        </w:numPr>
        <w:spacing w:after="0" w:line="240" w:lineRule="auto"/>
        <w:rPr>
          <w:rFonts w:cstheme="minorHAnsi"/>
          <w:szCs w:val="20"/>
          <w:lang w:val="en-US"/>
        </w:rPr>
      </w:pPr>
      <w:r w:rsidRPr="0086119C">
        <w:rPr>
          <w:rFonts w:cstheme="minorHAnsi"/>
          <w:b/>
          <w:szCs w:val="20"/>
          <w:lang w:val="en-US"/>
        </w:rPr>
        <w:t>Requested travel grant amount (EUR)</w:t>
      </w:r>
      <w:r w:rsidR="00076D4D" w:rsidRPr="0086119C">
        <w:rPr>
          <w:rFonts w:cstheme="minorHAnsi"/>
          <w:b/>
          <w:szCs w:val="20"/>
          <w:lang w:val="en-US"/>
        </w:rPr>
        <w:t>:</w:t>
      </w:r>
      <w:r w:rsidR="00076D4D" w:rsidRPr="009A4905">
        <w:rPr>
          <w:rFonts w:cstheme="minorHAnsi"/>
          <w:szCs w:val="20"/>
          <w:lang w:val="en-US"/>
        </w:rPr>
        <w:t xml:space="preserve"> </w:t>
      </w:r>
      <w:sdt>
        <w:sdtPr>
          <w:rPr>
            <w:rFonts w:cstheme="minorHAnsi"/>
            <w:szCs w:val="20"/>
            <w:lang w:val="en-US"/>
          </w:rPr>
          <w:id w:val="-1233618267"/>
          <w:placeholder>
            <w:docPart w:val="7B87C69D82644CA28322D110292C612A"/>
          </w:placeholder>
          <w:showingPlcHdr/>
        </w:sdtPr>
        <w:sdtEndPr/>
        <w:sdtContent>
          <w:r w:rsidR="00616804" w:rsidRPr="00616804">
            <w:rPr>
              <w:rStyle w:val="Pladsholdertekst"/>
              <w:lang w:val="en-US"/>
            </w:rPr>
            <w:t>Click here to enter text.</w:t>
          </w:r>
        </w:sdtContent>
      </w:sdt>
    </w:p>
    <w:p w14:paraId="260B8793" w14:textId="77777777" w:rsidR="00797F17" w:rsidRPr="00797F17" w:rsidRDefault="007C2F91" w:rsidP="0086119C">
      <w:pPr>
        <w:pStyle w:val="Listeafsnit"/>
        <w:numPr>
          <w:ilvl w:val="0"/>
          <w:numId w:val="4"/>
        </w:numPr>
        <w:spacing w:after="0" w:line="240" w:lineRule="auto"/>
        <w:rPr>
          <w:rFonts w:cstheme="minorHAnsi"/>
          <w:szCs w:val="20"/>
          <w:lang w:val="en-US"/>
        </w:rPr>
      </w:pPr>
      <w:r w:rsidRPr="0086119C">
        <w:rPr>
          <w:rFonts w:cstheme="minorHAnsi"/>
          <w:b/>
          <w:szCs w:val="20"/>
          <w:lang w:val="en-US"/>
        </w:rPr>
        <w:t xml:space="preserve">Estimated local expenses (EUR, </w:t>
      </w:r>
      <w:r w:rsidRPr="0086119C">
        <w:rPr>
          <w:rFonts w:cstheme="minorHAnsi"/>
          <w:b/>
          <w:i/>
          <w:szCs w:val="20"/>
          <w:lang w:val="en-US"/>
        </w:rPr>
        <w:t>covered by the host</w:t>
      </w:r>
      <w:r w:rsidR="0086119C">
        <w:rPr>
          <w:rFonts w:cstheme="minorHAnsi"/>
          <w:b/>
          <w:i/>
          <w:szCs w:val="20"/>
          <w:lang w:val="en-US"/>
        </w:rPr>
        <w:t xml:space="preserve"> or as agreed before the visit</w:t>
      </w:r>
      <w:r w:rsidRPr="0086119C">
        <w:rPr>
          <w:rFonts w:cstheme="minorHAnsi"/>
          <w:b/>
          <w:szCs w:val="20"/>
          <w:lang w:val="en-US"/>
        </w:rPr>
        <w:t>)</w:t>
      </w:r>
      <w:r w:rsidR="00076D4D" w:rsidRPr="0086119C">
        <w:rPr>
          <w:rFonts w:cstheme="minorHAnsi"/>
          <w:b/>
          <w:szCs w:val="20"/>
          <w:lang w:val="en-US"/>
        </w:rPr>
        <w:t>:</w:t>
      </w:r>
    </w:p>
    <w:p w14:paraId="235CDE3B" w14:textId="2C80CFA3" w:rsidR="00797F17" w:rsidRPr="00797F17" w:rsidRDefault="002F3E8C" w:rsidP="00797F17">
      <w:pPr>
        <w:pStyle w:val="Listeafsnit"/>
        <w:spacing w:after="0" w:line="240" w:lineRule="auto"/>
        <w:rPr>
          <w:rFonts w:cstheme="minorHAnsi"/>
          <w:szCs w:val="20"/>
          <w:lang w:val="en-US"/>
        </w:rPr>
      </w:pPr>
      <w:r>
        <w:rPr>
          <w:color w:val="211E1F"/>
          <w:sz w:val="20"/>
          <w:szCs w:val="20"/>
          <w:lang w:val="en-US"/>
        </w:rPr>
        <w:t>Danish</w:t>
      </w:r>
      <w:r w:rsidR="00797F17" w:rsidRPr="00797F17">
        <w:rPr>
          <w:color w:val="211E1F"/>
          <w:sz w:val="20"/>
          <w:szCs w:val="20"/>
          <w:lang w:val="en-US"/>
        </w:rPr>
        <w:t xml:space="preserve"> host and the Fulbrighter must agree on local costs such as accommodation, meals, local travel and other resulting expenses among themselves. </w:t>
      </w:r>
      <w:r w:rsidR="00797F17">
        <w:rPr>
          <w:color w:val="211E1F"/>
          <w:sz w:val="20"/>
          <w:szCs w:val="20"/>
        </w:rPr>
        <w:t>Please describe below.</w:t>
      </w:r>
    </w:p>
    <w:p w14:paraId="3CC65061" w14:textId="77777777" w:rsidR="00076D4D" w:rsidRPr="009A4905" w:rsidRDefault="00076D4D" w:rsidP="00797F17">
      <w:pPr>
        <w:pStyle w:val="Listeafsnit"/>
        <w:spacing w:after="0" w:line="240" w:lineRule="auto"/>
        <w:rPr>
          <w:rFonts w:cstheme="minorHAnsi"/>
          <w:szCs w:val="20"/>
          <w:lang w:val="en-US"/>
        </w:rPr>
      </w:pPr>
      <w:r w:rsidRPr="009A4905">
        <w:rPr>
          <w:rFonts w:cstheme="minorHAnsi"/>
          <w:szCs w:val="20"/>
          <w:lang w:val="en-US"/>
        </w:rPr>
        <w:t xml:space="preserve"> </w:t>
      </w:r>
      <w:sdt>
        <w:sdtPr>
          <w:rPr>
            <w:rFonts w:cstheme="minorHAnsi"/>
            <w:szCs w:val="20"/>
            <w:lang w:val="en-US"/>
          </w:rPr>
          <w:id w:val="-1218423383"/>
          <w:placeholder>
            <w:docPart w:val="DB5A2C61046B4BD289BD1E9613186335"/>
          </w:placeholder>
          <w:showingPlcHdr/>
        </w:sdtPr>
        <w:sdtEndPr/>
        <w:sdtContent>
          <w:r w:rsidR="00616804" w:rsidRPr="00616804">
            <w:rPr>
              <w:rStyle w:val="Pladsholdertekst"/>
              <w:lang w:val="en-US"/>
            </w:rPr>
            <w:t>Click here to enter text.</w:t>
          </w:r>
        </w:sdtContent>
      </w:sdt>
    </w:p>
    <w:p w14:paraId="1F067600" w14:textId="77777777" w:rsidR="007C2F91" w:rsidRDefault="007C2F91" w:rsidP="007C2F91">
      <w:pPr>
        <w:spacing w:after="0" w:line="240" w:lineRule="auto"/>
        <w:rPr>
          <w:rFonts w:cstheme="minorHAnsi"/>
          <w:szCs w:val="20"/>
          <w:lang w:val="en-US"/>
        </w:rPr>
      </w:pPr>
    </w:p>
    <w:p w14:paraId="55E9B2E5" w14:textId="77777777" w:rsidR="00076D4D" w:rsidRPr="00616804" w:rsidRDefault="007C2F91" w:rsidP="0086119C">
      <w:pPr>
        <w:pStyle w:val="Listeafsnit"/>
        <w:numPr>
          <w:ilvl w:val="0"/>
          <w:numId w:val="4"/>
        </w:numPr>
        <w:spacing w:after="0" w:line="240" w:lineRule="auto"/>
        <w:rPr>
          <w:rFonts w:cstheme="minorHAnsi"/>
          <w:szCs w:val="20"/>
          <w:lang w:val="en-US"/>
        </w:rPr>
      </w:pPr>
      <w:r w:rsidRPr="0086119C">
        <w:rPr>
          <w:rFonts w:cstheme="minorHAnsi"/>
          <w:b/>
          <w:szCs w:val="20"/>
          <w:lang w:val="en-US"/>
        </w:rPr>
        <w:t>Please state reasons for inviting this particular scholar (one to two paragraphs)</w:t>
      </w:r>
      <w:proofErr w:type="gramStart"/>
      <w:r w:rsidRPr="0086119C">
        <w:rPr>
          <w:rFonts w:cstheme="minorHAnsi"/>
          <w:b/>
          <w:szCs w:val="20"/>
          <w:lang w:val="en-US"/>
        </w:rPr>
        <w:t>:</w:t>
      </w:r>
      <w:proofErr w:type="gramEnd"/>
      <w:r w:rsidR="00616804" w:rsidRPr="0086119C">
        <w:rPr>
          <w:rFonts w:cstheme="minorHAnsi"/>
          <w:b/>
          <w:szCs w:val="20"/>
          <w:lang w:val="en-US"/>
        </w:rPr>
        <w:br/>
      </w:r>
      <w:sdt>
        <w:sdtPr>
          <w:rPr>
            <w:rFonts w:cstheme="minorHAnsi"/>
            <w:szCs w:val="20"/>
            <w:lang w:val="en-US"/>
          </w:rPr>
          <w:id w:val="1280226024"/>
          <w:placeholder>
            <w:docPart w:val="DefaultPlaceholder_1082065158"/>
          </w:placeholder>
          <w:showingPlcHdr/>
        </w:sdtPr>
        <w:sdtEndPr/>
        <w:sdtContent>
          <w:r w:rsidR="00616804" w:rsidRPr="00616804">
            <w:rPr>
              <w:rStyle w:val="Pladsholdertekst"/>
              <w:lang w:val="en-US"/>
            </w:rPr>
            <w:t>Click here to enter text.</w:t>
          </w:r>
        </w:sdtContent>
      </w:sdt>
    </w:p>
    <w:p w14:paraId="0180CD51" w14:textId="77777777" w:rsidR="001F466F" w:rsidRPr="009A4905" w:rsidRDefault="001F466F" w:rsidP="009A4905">
      <w:pPr>
        <w:spacing w:after="0" w:line="240" w:lineRule="auto"/>
        <w:rPr>
          <w:rFonts w:cstheme="minorHAnsi"/>
          <w:szCs w:val="20"/>
          <w:lang w:val="en-US"/>
        </w:rPr>
      </w:pPr>
    </w:p>
    <w:p w14:paraId="455152E6" w14:textId="76F48C7A" w:rsidR="007C2F91" w:rsidRPr="009A4905" w:rsidRDefault="007C2F91" w:rsidP="0086119C">
      <w:pPr>
        <w:pStyle w:val="Listeafsnit"/>
        <w:numPr>
          <w:ilvl w:val="0"/>
          <w:numId w:val="4"/>
        </w:numPr>
        <w:spacing w:after="0" w:line="240" w:lineRule="auto"/>
        <w:rPr>
          <w:rFonts w:cstheme="minorHAnsi"/>
          <w:szCs w:val="20"/>
          <w:lang w:val="en-US"/>
        </w:rPr>
      </w:pPr>
      <w:r w:rsidRPr="0086119C">
        <w:rPr>
          <w:rFonts w:cstheme="minorHAnsi"/>
          <w:b/>
          <w:szCs w:val="20"/>
          <w:lang w:val="en-US"/>
        </w:rPr>
        <w:t xml:space="preserve">Please describe the lecturer’s program in </w:t>
      </w:r>
      <w:r w:rsidR="002F3E8C">
        <w:rPr>
          <w:rFonts w:cstheme="minorHAnsi"/>
          <w:b/>
          <w:szCs w:val="20"/>
          <w:lang w:val="en-US"/>
        </w:rPr>
        <w:t>Denmark</w:t>
      </w:r>
      <w:r w:rsidRPr="0086119C">
        <w:rPr>
          <w:rFonts w:cstheme="minorHAnsi"/>
          <w:b/>
          <w:szCs w:val="20"/>
          <w:lang w:val="en-US"/>
        </w:rPr>
        <w:t xml:space="preserve"> day by day (one to two paragraphs)</w:t>
      </w:r>
      <w:proofErr w:type="gramStart"/>
      <w:r w:rsidRPr="0086119C">
        <w:rPr>
          <w:rFonts w:cstheme="minorHAnsi"/>
          <w:b/>
          <w:szCs w:val="20"/>
          <w:lang w:val="en-US"/>
        </w:rPr>
        <w:t>:</w:t>
      </w:r>
      <w:proofErr w:type="gramEnd"/>
      <w:r w:rsidR="00616804">
        <w:rPr>
          <w:rFonts w:cstheme="minorHAnsi"/>
          <w:szCs w:val="20"/>
          <w:lang w:val="en-US"/>
        </w:rPr>
        <w:br/>
      </w:r>
      <w:sdt>
        <w:sdtPr>
          <w:rPr>
            <w:rFonts w:cstheme="minorHAnsi"/>
            <w:szCs w:val="20"/>
            <w:lang w:val="en-US"/>
          </w:rPr>
          <w:id w:val="2037378261"/>
          <w:placeholder>
            <w:docPart w:val="DefaultPlaceholder_1082065158"/>
          </w:placeholder>
          <w:showingPlcHdr/>
        </w:sdtPr>
        <w:sdtEndPr/>
        <w:sdtContent>
          <w:r w:rsidR="006B5987" w:rsidRPr="006B5987">
            <w:rPr>
              <w:rStyle w:val="Pladsholdertekst"/>
              <w:lang w:val="en-US"/>
            </w:rPr>
            <w:t>Click here to enter text.</w:t>
          </w:r>
        </w:sdtContent>
      </w:sdt>
    </w:p>
    <w:p w14:paraId="5BE61D6B" w14:textId="77777777" w:rsidR="00076D4D" w:rsidRDefault="00076D4D" w:rsidP="00454CCC">
      <w:pPr>
        <w:spacing w:after="0" w:line="240" w:lineRule="auto"/>
        <w:rPr>
          <w:rFonts w:cstheme="minorHAnsi"/>
          <w:b/>
          <w:szCs w:val="20"/>
          <w:lang w:val="en-US"/>
        </w:rPr>
      </w:pPr>
    </w:p>
    <w:p w14:paraId="26036B56" w14:textId="77777777" w:rsidR="00AF5DFD" w:rsidRDefault="007C2F91" w:rsidP="00454CCC">
      <w:pPr>
        <w:spacing w:after="0" w:line="240" w:lineRule="auto"/>
        <w:rPr>
          <w:rFonts w:cstheme="minorHAnsi"/>
          <w:b/>
          <w:szCs w:val="20"/>
          <w:lang w:val="en-US"/>
        </w:rPr>
      </w:pPr>
      <w:r w:rsidRPr="0086119C">
        <w:rPr>
          <w:rFonts w:cstheme="minorHAnsi"/>
          <w:b/>
          <w:szCs w:val="20"/>
          <w:lang w:val="en-US"/>
        </w:rPr>
        <w:t>Has the host already been in contact with the scholar regarding the visit?</w:t>
      </w:r>
    </w:p>
    <w:p w14:paraId="6C39976F" w14:textId="77777777" w:rsidR="0086119C" w:rsidRPr="0086119C" w:rsidRDefault="0086119C" w:rsidP="00454CCC">
      <w:pPr>
        <w:spacing w:after="0" w:line="240" w:lineRule="auto"/>
        <w:rPr>
          <w:rFonts w:cstheme="minorHAnsi"/>
          <w:b/>
          <w:szCs w:val="20"/>
          <w:lang w:val="en-US"/>
        </w:rPr>
      </w:pPr>
    </w:p>
    <w:p w14:paraId="78736B51" w14:textId="77777777" w:rsidR="00A23C75" w:rsidRDefault="00C97BFC" w:rsidP="00F54A4F">
      <w:pPr>
        <w:spacing w:after="0" w:line="240" w:lineRule="auto"/>
        <w:rPr>
          <w:rFonts w:cstheme="minorHAnsi"/>
          <w:szCs w:val="20"/>
          <w:lang w:val="en-US"/>
        </w:rPr>
      </w:pPr>
      <w:sdt>
        <w:sdtPr>
          <w:rPr>
            <w:rFonts w:cstheme="minorHAnsi"/>
            <w:szCs w:val="20"/>
            <w:lang w:val="en-US"/>
          </w:rPr>
          <w:id w:val="-158829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4F">
            <w:rPr>
              <w:rFonts w:ascii="MS Gothic" w:eastAsia="MS Gothic" w:hAnsi="MS Gothic" w:cstheme="minorHAnsi" w:hint="eastAsia"/>
              <w:szCs w:val="20"/>
              <w:lang w:val="en-US"/>
            </w:rPr>
            <w:t>☐</w:t>
          </w:r>
        </w:sdtContent>
      </w:sdt>
      <w:r w:rsidR="007C2F91">
        <w:rPr>
          <w:rFonts w:cstheme="minorHAnsi"/>
          <w:szCs w:val="20"/>
          <w:lang w:val="en-US"/>
        </w:rPr>
        <w:t xml:space="preserve"> Yes</w:t>
      </w:r>
      <w:r w:rsidR="00F54A4F">
        <w:rPr>
          <w:rFonts w:cstheme="minorHAnsi"/>
          <w:szCs w:val="20"/>
          <w:lang w:val="en-US"/>
        </w:rPr>
        <w:t xml:space="preserve"> </w:t>
      </w:r>
      <w:r w:rsidR="00F54A4F">
        <w:rPr>
          <w:rFonts w:cstheme="minorHAnsi"/>
          <w:szCs w:val="20"/>
          <w:lang w:val="en-US"/>
        </w:rPr>
        <w:tab/>
      </w:r>
      <w:sdt>
        <w:sdtPr>
          <w:rPr>
            <w:rFonts w:cstheme="minorHAnsi"/>
            <w:szCs w:val="20"/>
            <w:lang w:val="en-US"/>
          </w:rPr>
          <w:id w:val="206004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4F">
            <w:rPr>
              <w:rFonts w:ascii="MS Gothic" w:eastAsia="MS Gothic" w:hAnsi="MS Gothic" w:cstheme="minorHAnsi" w:hint="eastAsia"/>
              <w:szCs w:val="20"/>
              <w:lang w:val="en-US"/>
            </w:rPr>
            <w:t>☐</w:t>
          </w:r>
        </w:sdtContent>
      </w:sdt>
      <w:r w:rsidR="00EE540A">
        <w:rPr>
          <w:rFonts w:cstheme="minorHAnsi"/>
          <w:szCs w:val="20"/>
          <w:lang w:val="en-US"/>
        </w:rPr>
        <w:t xml:space="preserve"> No</w:t>
      </w:r>
    </w:p>
    <w:p w14:paraId="7EE8F523" w14:textId="77777777" w:rsidR="00EE540A" w:rsidRDefault="00EE540A" w:rsidP="00454CCC">
      <w:pPr>
        <w:spacing w:after="0" w:line="240" w:lineRule="auto"/>
        <w:rPr>
          <w:rFonts w:cstheme="minorHAnsi"/>
          <w:szCs w:val="20"/>
          <w:lang w:val="en-US"/>
        </w:rPr>
      </w:pPr>
    </w:p>
    <w:p w14:paraId="01B986D1" w14:textId="64CB3734" w:rsidR="00A23C75" w:rsidRPr="00076D4D" w:rsidRDefault="00A23C75" w:rsidP="00454CCC">
      <w:pPr>
        <w:spacing w:after="0" w:line="240" w:lineRule="auto"/>
        <w:rPr>
          <w:rFonts w:cstheme="minorHAnsi"/>
          <w:szCs w:val="20"/>
          <w:lang w:val="en-US"/>
        </w:rPr>
      </w:pPr>
      <w:bookmarkStart w:id="0" w:name="_GoBack"/>
      <w:bookmarkEnd w:id="0"/>
    </w:p>
    <w:p w14:paraId="4575BC78" w14:textId="77777777" w:rsidR="009A4905" w:rsidRDefault="009A4905" w:rsidP="009A4905">
      <w:pPr>
        <w:spacing w:after="0" w:line="240" w:lineRule="auto"/>
        <w:rPr>
          <w:rFonts w:cstheme="minorHAnsi"/>
          <w:szCs w:val="20"/>
          <w:lang w:val="en-US"/>
        </w:rPr>
      </w:pPr>
    </w:p>
    <w:p w14:paraId="26B75DA8" w14:textId="77777777" w:rsidR="00B2286B" w:rsidRDefault="00B2286B" w:rsidP="009A4905">
      <w:pPr>
        <w:spacing w:after="0" w:line="240" w:lineRule="auto"/>
        <w:rPr>
          <w:rFonts w:cstheme="minorHAnsi"/>
          <w:szCs w:val="20"/>
          <w:lang w:val="en-US"/>
        </w:rPr>
      </w:pPr>
    </w:p>
    <w:p w14:paraId="6390B9D7" w14:textId="77777777" w:rsidR="00B2286B" w:rsidRDefault="00B2286B" w:rsidP="009A4905">
      <w:pPr>
        <w:spacing w:after="0" w:line="240" w:lineRule="auto"/>
        <w:rPr>
          <w:rFonts w:cstheme="minorHAnsi"/>
          <w:szCs w:val="20"/>
          <w:lang w:val="en-US"/>
        </w:rPr>
      </w:pPr>
    </w:p>
    <w:p w14:paraId="50CC1871" w14:textId="77777777" w:rsidR="009A4905" w:rsidRDefault="009A4905" w:rsidP="009A4905">
      <w:pPr>
        <w:spacing w:after="0" w:line="240" w:lineRule="auto"/>
        <w:rPr>
          <w:rFonts w:cstheme="minorHAnsi"/>
          <w:szCs w:val="20"/>
          <w:lang w:val="en-US"/>
        </w:rPr>
      </w:pPr>
      <w:r>
        <w:rPr>
          <w:rFonts w:cstheme="minorHAnsi"/>
          <w:noProof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3D980" wp14:editId="65BDE4C4">
                <wp:simplePos x="0" y="0"/>
                <wp:positionH relativeFrom="column">
                  <wp:posOffset>695325</wp:posOffset>
                </wp:positionH>
                <wp:positionV relativeFrom="paragraph">
                  <wp:posOffset>17145</wp:posOffset>
                </wp:positionV>
                <wp:extent cx="4381500" cy="1543050"/>
                <wp:effectExtent l="19050" t="1905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543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60A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4.75pt;margin-top:1.35pt;width:34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" filled="f" strokecolor="#0060a3" strokeweight="3pt"/>
            </w:pict>
          </mc:Fallback>
        </mc:AlternateContent>
      </w:r>
    </w:p>
    <w:p w14:paraId="40D29785" w14:textId="75F59A46" w:rsidR="009A4905" w:rsidRPr="00F54A4F" w:rsidRDefault="009A4905" w:rsidP="009A4905">
      <w:pPr>
        <w:spacing w:after="0" w:line="240" w:lineRule="auto"/>
        <w:jc w:val="center"/>
        <w:rPr>
          <w:rFonts w:cstheme="minorHAnsi"/>
          <w:b/>
          <w:szCs w:val="20"/>
          <w:lang w:val="en-US"/>
        </w:rPr>
      </w:pPr>
      <w:r w:rsidRPr="00F54A4F">
        <w:rPr>
          <w:rFonts w:cstheme="minorHAnsi"/>
          <w:b/>
          <w:szCs w:val="20"/>
          <w:lang w:val="en-US"/>
        </w:rPr>
        <w:t xml:space="preserve">The complete form should be sent to Fulbright </w:t>
      </w:r>
      <w:r w:rsidR="002F3E8C">
        <w:rPr>
          <w:rFonts w:cstheme="minorHAnsi"/>
          <w:b/>
          <w:szCs w:val="20"/>
          <w:lang w:val="en-US"/>
        </w:rPr>
        <w:t>Denmark</w:t>
      </w:r>
    </w:p>
    <w:p w14:paraId="6A0B9571" w14:textId="77777777" w:rsidR="009A4905" w:rsidRDefault="009A4905" w:rsidP="009A4905">
      <w:pPr>
        <w:spacing w:after="0" w:line="240" w:lineRule="auto"/>
        <w:jc w:val="center"/>
        <w:rPr>
          <w:rFonts w:cstheme="minorHAnsi"/>
          <w:szCs w:val="20"/>
          <w:lang w:val="en-US"/>
        </w:rPr>
      </w:pPr>
    </w:p>
    <w:p w14:paraId="5970FEDE" w14:textId="77777777" w:rsidR="009A4905" w:rsidRDefault="009A4905" w:rsidP="009A4905">
      <w:pPr>
        <w:spacing w:after="0" w:line="240" w:lineRule="auto"/>
        <w:jc w:val="center"/>
        <w:rPr>
          <w:rFonts w:cstheme="minorHAnsi"/>
          <w:szCs w:val="20"/>
          <w:lang w:val="en-US"/>
        </w:rPr>
      </w:pPr>
      <w:r>
        <w:rPr>
          <w:rFonts w:cstheme="minorHAnsi"/>
          <w:szCs w:val="20"/>
          <w:lang w:val="en-US"/>
        </w:rPr>
        <w:t>By e-mail:</w:t>
      </w:r>
    </w:p>
    <w:p w14:paraId="5EEE7D4A" w14:textId="76F22700" w:rsidR="009A4905" w:rsidRPr="002F3E8C" w:rsidRDefault="002F3E8C" w:rsidP="009A4905">
      <w:pPr>
        <w:spacing w:after="0" w:line="240" w:lineRule="auto"/>
        <w:jc w:val="center"/>
        <w:rPr>
          <w:rFonts w:cstheme="minorHAnsi"/>
          <w:b/>
          <w:color w:val="2F5496" w:themeColor="accent1" w:themeShade="BF"/>
          <w:szCs w:val="20"/>
          <w:lang w:val="en-US"/>
        </w:rPr>
      </w:pPr>
      <w:r w:rsidRPr="002F3E8C">
        <w:rPr>
          <w:rFonts w:cstheme="minorHAnsi"/>
          <w:b/>
          <w:color w:val="2F5496" w:themeColor="accent1" w:themeShade="BF"/>
          <w:szCs w:val="20"/>
          <w:lang w:val="en-US"/>
        </w:rPr>
        <w:t>info@fulbright.dk</w:t>
      </w:r>
    </w:p>
    <w:p w14:paraId="7E495646" w14:textId="77777777" w:rsidR="009A4905" w:rsidRDefault="009A4905" w:rsidP="009A4905">
      <w:pPr>
        <w:spacing w:after="0" w:line="240" w:lineRule="auto"/>
        <w:jc w:val="center"/>
        <w:rPr>
          <w:rFonts w:cstheme="minorHAnsi"/>
          <w:szCs w:val="20"/>
          <w:lang w:val="en-US"/>
        </w:rPr>
      </w:pPr>
      <w:r>
        <w:rPr>
          <w:rFonts w:cstheme="minorHAnsi"/>
          <w:szCs w:val="20"/>
          <w:lang w:val="en-US"/>
        </w:rPr>
        <w:t>Subject: “Inter-Country Travel Grant”</w:t>
      </w:r>
    </w:p>
    <w:p w14:paraId="757FFF12" w14:textId="77777777" w:rsidR="009A4905" w:rsidRDefault="009A4905" w:rsidP="002F3E8C">
      <w:pPr>
        <w:spacing w:after="0" w:line="240" w:lineRule="auto"/>
        <w:rPr>
          <w:rFonts w:cstheme="minorHAnsi"/>
          <w:szCs w:val="20"/>
          <w:lang w:val="en-US"/>
        </w:rPr>
      </w:pPr>
    </w:p>
    <w:p w14:paraId="4A693E23" w14:textId="77777777" w:rsidR="009A4905" w:rsidRPr="009A4905" w:rsidRDefault="009A4905" w:rsidP="009A4905">
      <w:pPr>
        <w:spacing w:after="0" w:line="240" w:lineRule="auto"/>
        <w:jc w:val="center"/>
        <w:rPr>
          <w:rFonts w:cstheme="minorHAnsi"/>
          <w:b/>
          <w:szCs w:val="20"/>
          <w:lang w:val="en-US"/>
        </w:rPr>
      </w:pPr>
      <w:r w:rsidRPr="009A4905">
        <w:rPr>
          <w:rFonts w:cstheme="minorHAnsi"/>
          <w:b/>
          <w:szCs w:val="20"/>
          <w:lang w:val="en-US"/>
        </w:rPr>
        <w:t>Applications are reviewed on a rolling basis.</w:t>
      </w:r>
    </w:p>
    <w:p w14:paraId="4281B46F" w14:textId="77777777" w:rsidR="00944E6B" w:rsidRDefault="00944E6B" w:rsidP="00454CCC">
      <w:pPr>
        <w:spacing w:after="0" w:line="240" w:lineRule="auto"/>
        <w:rPr>
          <w:rFonts w:cstheme="minorHAnsi"/>
          <w:szCs w:val="20"/>
          <w:lang w:val="en-US"/>
        </w:rPr>
      </w:pPr>
    </w:p>
    <w:sectPr w:rsidR="00944E6B" w:rsidSect="00E91D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8" w:right="1440" w:bottom="1699" w:left="1440" w:header="562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73F07" w14:textId="77777777" w:rsidR="00C12D02" w:rsidRDefault="00C12D02" w:rsidP="00D60365">
      <w:pPr>
        <w:spacing w:after="0" w:line="240" w:lineRule="auto"/>
      </w:pPr>
      <w:r>
        <w:separator/>
      </w:r>
    </w:p>
  </w:endnote>
  <w:endnote w:type="continuationSeparator" w:id="0">
    <w:p w14:paraId="0047CA9E" w14:textId="77777777" w:rsidR="00C12D02" w:rsidRDefault="00C12D02" w:rsidP="00D6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81308" w14:textId="19698068" w:rsidR="00520B82" w:rsidRPr="00520B82" w:rsidRDefault="00520B82" w:rsidP="00520B82">
    <w:pPr>
      <w:overflowPunct w:val="0"/>
      <w:autoSpaceDE w:val="0"/>
      <w:autoSpaceDN w:val="0"/>
      <w:adjustRightInd w:val="0"/>
      <w:spacing w:after="0"/>
      <w:ind w:left="6520"/>
      <w:rPr>
        <w:rFonts w:ascii="Calibri" w:eastAsia="Times New Roman" w:hAnsi="Calibri" w:cs="Times New Roman"/>
        <w:b/>
        <w:bCs/>
        <w:color w:val="1F497D"/>
        <w:sz w:val="21"/>
        <w:szCs w:val="21"/>
        <w:lang w:val="da-DK" w:eastAsia="da-DK"/>
      </w:rPr>
    </w:pPr>
    <w:r>
      <w:rPr>
        <w:rFonts w:ascii="Calibri Light" w:eastAsia="Times New Roman" w:hAnsi="Calibri Light" w:cs="Times New Roman"/>
        <w:bCs/>
        <w:color w:val="1F497D"/>
        <w:sz w:val="21"/>
        <w:szCs w:val="21"/>
        <w:lang w:val="da-DK" w:eastAsia="da-DK"/>
      </w:rPr>
      <w:t xml:space="preserve">          </w:t>
    </w:r>
    <w:r w:rsidRPr="00520B82">
      <w:rPr>
        <w:rFonts w:ascii="Calibri" w:eastAsia="Times New Roman" w:hAnsi="Calibri" w:cs="Times New Roman"/>
        <w:b/>
        <w:bCs/>
        <w:color w:val="1F497D"/>
        <w:sz w:val="21"/>
        <w:szCs w:val="21"/>
        <w:lang w:val="da-DK" w:eastAsia="da-DK"/>
      </w:rPr>
      <w:t>Fulbright Denmark</w:t>
    </w:r>
  </w:p>
  <w:p w14:paraId="31EEE091" w14:textId="7F6FDC49" w:rsidR="00520B82" w:rsidRPr="00520B82" w:rsidRDefault="00520B82" w:rsidP="00520B82">
    <w:pPr>
      <w:overflowPunct w:val="0"/>
      <w:autoSpaceDE w:val="0"/>
      <w:autoSpaceDN w:val="0"/>
      <w:adjustRightInd w:val="0"/>
      <w:spacing w:after="0" w:line="240" w:lineRule="auto"/>
      <w:ind w:left="6520"/>
      <w:rPr>
        <w:rFonts w:ascii="Calibri Light" w:eastAsia="Times New Roman" w:hAnsi="Calibri Light" w:cs="Times New Roman"/>
        <w:bCs/>
        <w:color w:val="1F497D"/>
        <w:sz w:val="21"/>
        <w:szCs w:val="21"/>
        <w:lang w:val="da-DK" w:eastAsia="da-DK"/>
      </w:rPr>
    </w:pPr>
    <w:r>
      <w:rPr>
        <w:rFonts w:ascii="Calibri Light" w:eastAsia="Times New Roman" w:hAnsi="Calibri Light" w:cs="Times New Roman"/>
        <w:bCs/>
        <w:color w:val="1F497D"/>
        <w:sz w:val="21"/>
        <w:szCs w:val="21"/>
        <w:lang w:val="da-DK" w:eastAsia="da-DK"/>
      </w:rPr>
      <w:t xml:space="preserve">          </w:t>
    </w:r>
    <w:r w:rsidRPr="00520B82">
      <w:rPr>
        <w:rFonts w:ascii="Calibri Light" w:eastAsia="Times New Roman" w:hAnsi="Calibri Light" w:cs="Times New Roman"/>
        <w:bCs/>
        <w:color w:val="1F497D"/>
        <w:sz w:val="21"/>
        <w:szCs w:val="21"/>
        <w:lang w:val="da-DK" w:eastAsia="da-DK"/>
      </w:rPr>
      <w:t>Nørregade 7A, 1. tv.</w:t>
    </w:r>
  </w:p>
  <w:p w14:paraId="3429D92B" w14:textId="0162D9CE" w:rsidR="00520B82" w:rsidRPr="00520B82" w:rsidRDefault="00520B82" w:rsidP="00520B82">
    <w:pPr>
      <w:overflowPunct w:val="0"/>
      <w:autoSpaceDE w:val="0"/>
      <w:autoSpaceDN w:val="0"/>
      <w:adjustRightInd w:val="0"/>
      <w:spacing w:after="0" w:line="240" w:lineRule="auto"/>
      <w:ind w:left="5216" w:firstLine="1304"/>
      <w:rPr>
        <w:rFonts w:ascii="Calibri Light" w:eastAsia="Times New Roman" w:hAnsi="Calibri Light" w:cs="Times New Roman"/>
        <w:bCs/>
        <w:color w:val="1F497D"/>
        <w:sz w:val="21"/>
        <w:szCs w:val="21"/>
        <w:lang w:val="da-DK" w:eastAsia="da-DK"/>
      </w:rPr>
    </w:pPr>
    <w:r>
      <w:rPr>
        <w:rFonts w:ascii="Calibri Light" w:eastAsia="Times New Roman" w:hAnsi="Calibri Light" w:cs="Times New Roman"/>
        <w:bCs/>
        <w:color w:val="1F497D"/>
        <w:sz w:val="21"/>
        <w:szCs w:val="21"/>
        <w:lang w:val="da-DK" w:eastAsia="da-DK"/>
      </w:rPr>
      <w:t xml:space="preserve">          </w:t>
    </w:r>
    <w:r w:rsidRPr="00520B82">
      <w:rPr>
        <w:rFonts w:ascii="Calibri Light" w:eastAsia="Times New Roman" w:hAnsi="Calibri Light" w:cs="Times New Roman"/>
        <w:bCs/>
        <w:color w:val="1F497D"/>
        <w:sz w:val="21"/>
        <w:szCs w:val="21"/>
        <w:lang w:val="da-DK" w:eastAsia="da-DK"/>
      </w:rPr>
      <w:t>DK-1165 Copenhagen K</w:t>
    </w:r>
  </w:p>
  <w:p w14:paraId="447D0CD4" w14:textId="484A5BEC" w:rsidR="00520B82" w:rsidRPr="00520B82" w:rsidRDefault="00520B82" w:rsidP="00520B82">
    <w:pPr>
      <w:overflowPunct w:val="0"/>
      <w:autoSpaceDE w:val="0"/>
      <w:autoSpaceDN w:val="0"/>
      <w:adjustRightInd w:val="0"/>
      <w:spacing w:after="0" w:line="240" w:lineRule="auto"/>
      <w:ind w:left="6520"/>
      <w:rPr>
        <w:rFonts w:ascii="Calibri Light" w:eastAsia="Times New Roman" w:hAnsi="Calibri Light" w:cs="Times New Roman"/>
        <w:bCs/>
        <w:color w:val="1F497D"/>
        <w:sz w:val="21"/>
        <w:szCs w:val="21"/>
        <w:lang w:val="da-DK" w:eastAsia="da-DK"/>
      </w:rPr>
    </w:pPr>
    <w:r>
      <w:rPr>
        <w:rFonts w:ascii="Calibri Light" w:eastAsia="Times New Roman" w:hAnsi="Calibri Light" w:cs="Times New Roman"/>
        <w:bCs/>
        <w:color w:val="1F497D"/>
        <w:sz w:val="21"/>
        <w:szCs w:val="21"/>
        <w:lang w:val="da-DK" w:eastAsia="da-DK"/>
      </w:rPr>
      <w:t xml:space="preserve">          </w:t>
    </w:r>
    <w:r w:rsidRPr="00520B82">
      <w:rPr>
        <w:rFonts w:ascii="Calibri Light" w:eastAsia="Times New Roman" w:hAnsi="Calibri Light" w:cs="Times New Roman"/>
        <w:bCs/>
        <w:color w:val="1F497D"/>
        <w:sz w:val="21"/>
        <w:szCs w:val="21"/>
        <w:lang w:val="da-DK" w:eastAsia="da-DK"/>
      </w:rPr>
      <w:t>www.fulbrightcenter.d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7D160" w14:textId="09678741" w:rsidR="00520B82" w:rsidRPr="00520B82" w:rsidRDefault="00520B82" w:rsidP="00520B82">
    <w:pPr>
      <w:overflowPunct w:val="0"/>
      <w:autoSpaceDE w:val="0"/>
      <w:autoSpaceDN w:val="0"/>
      <w:adjustRightInd w:val="0"/>
      <w:spacing w:after="0"/>
      <w:ind w:left="6520"/>
      <w:rPr>
        <w:rFonts w:ascii="Calibri" w:eastAsia="Times New Roman" w:hAnsi="Calibri" w:cs="Times New Roman"/>
        <w:b/>
        <w:bCs/>
        <w:color w:val="1F497D"/>
        <w:sz w:val="21"/>
        <w:szCs w:val="21"/>
        <w:lang w:val="da-DK" w:eastAsia="da-DK"/>
      </w:rPr>
    </w:pPr>
    <w:r>
      <w:rPr>
        <w:lang w:val="da-DK"/>
      </w:rPr>
      <w:t xml:space="preserve">          </w:t>
    </w:r>
    <w:r w:rsidRPr="00520B82">
      <w:rPr>
        <w:rFonts w:ascii="Calibri" w:eastAsia="Times New Roman" w:hAnsi="Calibri" w:cs="Times New Roman"/>
        <w:b/>
        <w:bCs/>
        <w:color w:val="1F497D"/>
        <w:sz w:val="21"/>
        <w:szCs w:val="21"/>
        <w:lang w:val="da-DK" w:eastAsia="da-DK"/>
      </w:rPr>
      <w:t>Fulbright Denmark</w:t>
    </w:r>
  </w:p>
  <w:p w14:paraId="2FB844EA" w14:textId="7F0CCE83" w:rsidR="00520B82" w:rsidRPr="00520B82" w:rsidRDefault="00520B82" w:rsidP="00520B82">
    <w:pPr>
      <w:overflowPunct w:val="0"/>
      <w:autoSpaceDE w:val="0"/>
      <w:autoSpaceDN w:val="0"/>
      <w:adjustRightInd w:val="0"/>
      <w:spacing w:after="0" w:line="240" w:lineRule="auto"/>
      <w:ind w:left="6520"/>
      <w:rPr>
        <w:rFonts w:ascii="Calibri Light" w:eastAsia="Times New Roman" w:hAnsi="Calibri Light" w:cs="Times New Roman"/>
        <w:bCs/>
        <w:color w:val="1F497D"/>
        <w:sz w:val="21"/>
        <w:szCs w:val="21"/>
        <w:lang w:val="da-DK" w:eastAsia="da-DK"/>
      </w:rPr>
    </w:pPr>
    <w:r>
      <w:rPr>
        <w:lang w:val="da-DK"/>
      </w:rPr>
      <w:t xml:space="preserve">          </w:t>
    </w:r>
    <w:r w:rsidRPr="00520B82">
      <w:rPr>
        <w:rFonts w:ascii="Calibri Light" w:eastAsia="Times New Roman" w:hAnsi="Calibri Light" w:cs="Times New Roman"/>
        <w:bCs/>
        <w:color w:val="1F497D"/>
        <w:sz w:val="21"/>
        <w:szCs w:val="21"/>
        <w:lang w:val="da-DK" w:eastAsia="da-DK"/>
      </w:rPr>
      <w:t>Nørregade 7A, 1. tv.</w:t>
    </w:r>
  </w:p>
  <w:p w14:paraId="4B38945B" w14:textId="0D21D30F" w:rsidR="00520B82" w:rsidRPr="00520B82" w:rsidRDefault="00520B82" w:rsidP="00520B82">
    <w:pPr>
      <w:overflowPunct w:val="0"/>
      <w:autoSpaceDE w:val="0"/>
      <w:autoSpaceDN w:val="0"/>
      <w:adjustRightInd w:val="0"/>
      <w:spacing w:after="0" w:line="240" w:lineRule="auto"/>
      <w:ind w:left="5216" w:firstLine="1304"/>
      <w:rPr>
        <w:rFonts w:ascii="Calibri Light" w:eastAsia="Times New Roman" w:hAnsi="Calibri Light" w:cs="Times New Roman"/>
        <w:bCs/>
        <w:color w:val="1F497D"/>
        <w:sz w:val="21"/>
        <w:szCs w:val="21"/>
        <w:lang w:val="da-DK" w:eastAsia="da-DK"/>
      </w:rPr>
    </w:pPr>
    <w:r>
      <w:rPr>
        <w:lang w:val="da-DK"/>
      </w:rPr>
      <w:t xml:space="preserve">          </w:t>
    </w:r>
    <w:r w:rsidRPr="00520B82">
      <w:rPr>
        <w:rFonts w:ascii="Calibri Light" w:eastAsia="Times New Roman" w:hAnsi="Calibri Light" w:cs="Times New Roman"/>
        <w:bCs/>
        <w:color w:val="1F497D"/>
        <w:sz w:val="21"/>
        <w:szCs w:val="21"/>
        <w:lang w:val="da-DK" w:eastAsia="da-DK"/>
      </w:rPr>
      <w:t>DK-1165 Copenhagen K</w:t>
    </w:r>
  </w:p>
  <w:p w14:paraId="1DEEFFCB" w14:textId="79604C02" w:rsidR="007C2F91" w:rsidRPr="002F3E8C" w:rsidRDefault="00520B82" w:rsidP="002F3E8C">
    <w:pPr>
      <w:overflowPunct w:val="0"/>
      <w:autoSpaceDE w:val="0"/>
      <w:autoSpaceDN w:val="0"/>
      <w:adjustRightInd w:val="0"/>
      <w:spacing w:after="0" w:line="240" w:lineRule="auto"/>
      <w:ind w:left="6520"/>
      <w:rPr>
        <w:rFonts w:ascii="Calibri Light" w:eastAsia="Times New Roman" w:hAnsi="Calibri Light" w:cs="Times New Roman"/>
        <w:bCs/>
        <w:color w:val="1F497D"/>
        <w:sz w:val="21"/>
        <w:szCs w:val="21"/>
        <w:lang w:val="da-DK" w:eastAsia="da-DK"/>
      </w:rPr>
    </w:pPr>
    <w:r>
      <w:rPr>
        <w:rFonts w:ascii="Calibri Light" w:eastAsia="Times New Roman" w:hAnsi="Calibri Light" w:cs="Times New Roman"/>
        <w:bCs/>
        <w:color w:val="1F497D"/>
        <w:sz w:val="21"/>
        <w:szCs w:val="21"/>
        <w:lang w:val="da-DK" w:eastAsia="da-DK"/>
      </w:rPr>
      <w:t xml:space="preserve">          </w:t>
    </w:r>
    <w:r w:rsidRPr="00520B82">
      <w:rPr>
        <w:rFonts w:ascii="Calibri Light" w:eastAsia="Times New Roman" w:hAnsi="Calibri Light" w:cs="Times New Roman"/>
        <w:bCs/>
        <w:color w:val="1F497D"/>
        <w:sz w:val="21"/>
        <w:szCs w:val="21"/>
        <w:lang w:val="da-DK" w:eastAsia="da-DK"/>
      </w:rPr>
      <w:t>www.fulbrightcenter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5F4DA" w14:textId="77777777" w:rsidR="00C12D02" w:rsidRDefault="00C12D02" w:rsidP="00D60365">
      <w:pPr>
        <w:spacing w:after="0" w:line="240" w:lineRule="auto"/>
      </w:pPr>
      <w:r>
        <w:separator/>
      </w:r>
    </w:p>
  </w:footnote>
  <w:footnote w:type="continuationSeparator" w:id="0">
    <w:p w14:paraId="6718883C" w14:textId="77777777" w:rsidR="00C12D02" w:rsidRDefault="00C12D02" w:rsidP="00D6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664BB" w14:textId="768C1000" w:rsidR="00260743" w:rsidRDefault="0070217E" w:rsidP="00260743">
    <w:pPr>
      <w:pStyle w:val="Sidehoved"/>
      <w:jc w:val="center"/>
    </w:pPr>
    <w:r>
      <w:rPr>
        <w:noProof/>
        <w:lang w:val="da-DK" w:eastAsia="da-DK"/>
      </w:rPr>
      <w:drawing>
        <wp:inline distT="0" distB="0" distL="0" distR="0" wp14:anchorId="764ED5F8" wp14:editId="4973829B">
          <wp:extent cx="3195892" cy="962025"/>
          <wp:effectExtent l="0" t="0" r="508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FB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0027" cy="96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0222E" w14:textId="3AC65CD5" w:rsidR="007C2F91" w:rsidRDefault="00520B82" w:rsidP="00520B82">
    <w:pPr>
      <w:pStyle w:val="Sidehoved"/>
      <w:jc w:val="center"/>
    </w:pPr>
    <w:r>
      <w:rPr>
        <w:noProof/>
        <w:lang w:val="da-DK" w:eastAsia="da-DK"/>
      </w:rPr>
      <w:drawing>
        <wp:inline distT="0" distB="0" distL="0" distR="0" wp14:anchorId="66E431D1" wp14:editId="58780B87">
          <wp:extent cx="3195892" cy="962025"/>
          <wp:effectExtent l="0" t="0" r="508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FB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0027" cy="96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588D"/>
    <w:multiLevelType w:val="hybridMultilevel"/>
    <w:tmpl w:val="E5544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A6A31"/>
    <w:multiLevelType w:val="hybridMultilevel"/>
    <w:tmpl w:val="2E7A5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D2BAC"/>
    <w:multiLevelType w:val="hybridMultilevel"/>
    <w:tmpl w:val="5586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865A1"/>
    <w:multiLevelType w:val="hybridMultilevel"/>
    <w:tmpl w:val="D5E2F10A"/>
    <w:lvl w:ilvl="0" w:tplc="B4BC480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A57714"/>
    <w:multiLevelType w:val="hybridMultilevel"/>
    <w:tmpl w:val="9F0AF07E"/>
    <w:lvl w:ilvl="0" w:tplc="A38843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D4896"/>
    <w:multiLevelType w:val="hybridMultilevel"/>
    <w:tmpl w:val="C3EE1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C660C"/>
    <w:multiLevelType w:val="hybridMultilevel"/>
    <w:tmpl w:val="72907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50E8A"/>
    <w:multiLevelType w:val="hybridMultilevel"/>
    <w:tmpl w:val="0EEE1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365"/>
    <w:rsid w:val="00004880"/>
    <w:rsid w:val="00076D4D"/>
    <w:rsid w:val="000A5730"/>
    <w:rsid w:val="000B4E52"/>
    <w:rsid w:val="00130BE8"/>
    <w:rsid w:val="00133BA3"/>
    <w:rsid w:val="0014472D"/>
    <w:rsid w:val="001B45F0"/>
    <w:rsid w:val="001F466F"/>
    <w:rsid w:val="00211D02"/>
    <w:rsid w:val="00250584"/>
    <w:rsid w:val="002542FA"/>
    <w:rsid w:val="00260743"/>
    <w:rsid w:val="002851C4"/>
    <w:rsid w:val="002F3E8C"/>
    <w:rsid w:val="00315DF7"/>
    <w:rsid w:val="003566E2"/>
    <w:rsid w:val="00370B05"/>
    <w:rsid w:val="003D68CC"/>
    <w:rsid w:val="00454CCC"/>
    <w:rsid w:val="004E3B9A"/>
    <w:rsid w:val="00520B82"/>
    <w:rsid w:val="00582E70"/>
    <w:rsid w:val="005F72EF"/>
    <w:rsid w:val="00616804"/>
    <w:rsid w:val="006431F6"/>
    <w:rsid w:val="006B5987"/>
    <w:rsid w:val="0070217E"/>
    <w:rsid w:val="00713F11"/>
    <w:rsid w:val="00797F17"/>
    <w:rsid w:val="007C2F91"/>
    <w:rsid w:val="007F6CB0"/>
    <w:rsid w:val="0086119C"/>
    <w:rsid w:val="00906913"/>
    <w:rsid w:val="00944E6B"/>
    <w:rsid w:val="009A4905"/>
    <w:rsid w:val="00A23C75"/>
    <w:rsid w:val="00AB4162"/>
    <w:rsid w:val="00AF5DFD"/>
    <w:rsid w:val="00B0098A"/>
    <w:rsid w:val="00B2286B"/>
    <w:rsid w:val="00B84D4B"/>
    <w:rsid w:val="00BE67A4"/>
    <w:rsid w:val="00C12D02"/>
    <w:rsid w:val="00C97BFC"/>
    <w:rsid w:val="00CD214A"/>
    <w:rsid w:val="00CF7A29"/>
    <w:rsid w:val="00D60365"/>
    <w:rsid w:val="00DB01C7"/>
    <w:rsid w:val="00DE73BE"/>
    <w:rsid w:val="00DE7F19"/>
    <w:rsid w:val="00E81A85"/>
    <w:rsid w:val="00E91DF3"/>
    <w:rsid w:val="00ED696D"/>
    <w:rsid w:val="00EE540A"/>
    <w:rsid w:val="00F5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,"/>
  <w:listSeparator w:val=";"/>
  <w14:docId w14:val="57C6F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F9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6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0365"/>
  </w:style>
  <w:style w:type="paragraph" w:styleId="Sidefod">
    <w:name w:val="footer"/>
    <w:basedOn w:val="Normal"/>
    <w:link w:val="SidefodTegn"/>
    <w:uiPriority w:val="99"/>
    <w:unhideWhenUsed/>
    <w:rsid w:val="00D6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0365"/>
  </w:style>
  <w:style w:type="paragraph" w:customStyle="1" w:styleId="paragraph">
    <w:name w:val="paragraph"/>
    <w:basedOn w:val="Normal"/>
    <w:rsid w:val="00AF5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g-directive">
    <w:name w:val="ng-directive"/>
    <w:basedOn w:val="Standardskrifttypeiafsnit"/>
    <w:rsid w:val="00AF5DFD"/>
  </w:style>
  <w:style w:type="character" w:styleId="Pladsholdertekst">
    <w:name w:val="Placeholder Text"/>
    <w:basedOn w:val="Standardskrifttypeiafsnit"/>
    <w:uiPriority w:val="99"/>
    <w:semiHidden/>
    <w:rsid w:val="00076D4D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6D4D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0098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E540A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0217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0217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0217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0217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0217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F9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6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0365"/>
  </w:style>
  <w:style w:type="paragraph" w:styleId="Sidefod">
    <w:name w:val="footer"/>
    <w:basedOn w:val="Normal"/>
    <w:link w:val="SidefodTegn"/>
    <w:uiPriority w:val="99"/>
    <w:unhideWhenUsed/>
    <w:rsid w:val="00D6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0365"/>
  </w:style>
  <w:style w:type="paragraph" w:customStyle="1" w:styleId="paragraph">
    <w:name w:val="paragraph"/>
    <w:basedOn w:val="Normal"/>
    <w:rsid w:val="00AF5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g-directive">
    <w:name w:val="ng-directive"/>
    <w:basedOn w:val="Standardskrifttypeiafsnit"/>
    <w:rsid w:val="00AF5DFD"/>
  </w:style>
  <w:style w:type="character" w:styleId="Pladsholdertekst">
    <w:name w:val="Placeholder Text"/>
    <w:basedOn w:val="Standardskrifttypeiafsnit"/>
    <w:uiPriority w:val="99"/>
    <w:semiHidden/>
    <w:rsid w:val="00076D4D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6D4D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0098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E540A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0217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0217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0217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0217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021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9F7C-97F5-4AE8-8B3C-6EA8B017A715}"/>
      </w:docPartPr>
      <w:docPartBody>
        <w:p w:rsidR="003508AC" w:rsidRDefault="00B5143E">
          <w:r w:rsidRPr="00FC7E06">
            <w:rPr>
              <w:rStyle w:val="Pladsholdertekst"/>
            </w:rPr>
            <w:t>Click here to enter text.</w:t>
          </w:r>
        </w:p>
      </w:docPartBody>
    </w:docPart>
    <w:docPart>
      <w:docPartPr>
        <w:name w:val="B5D2332A01D64F0CB7641F0E49C89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3D4E1-18B0-469D-BD08-F763A28479E0}"/>
      </w:docPartPr>
      <w:docPartBody>
        <w:p w:rsidR="003508AC" w:rsidRDefault="00B5143E" w:rsidP="00B5143E">
          <w:pPr>
            <w:pStyle w:val="B5D2332A01D64F0CB7641F0E49C8912D"/>
          </w:pPr>
          <w:r w:rsidRPr="00616804">
            <w:rPr>
              <w:rStyle w:val="Pladsholdertekst"/>
              <w:lang w:val="en-US"/>
            </w:rPr>
            <w:t>Click here to enter text.</w:t>
          </w:r>
        </w:p>
      </w:docPartBody>
    </w:docPart>
    <w:docPart>
      <w:docPartPr>
        <w:name w:val="EFAACAD530D84A98B090BA1CE284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EAE9F-A441-445F-AD43-382F8B576C68}"/>
      </w:docPartPr>
      <w:docPartBody>
        <w:p w:rsidR="003508AC" w:rsidRDefault="00B5143E" w:rsidP="00B5143E">
          <w:pPr>
            <w:pStyle w:val="EFAACAD530D84A98B090BA1CE2846AE3"/>
          </w:pPr>
          <w:r w:rsidRPr="00616804">
            <w:rPr>
              <w:rStyle w:val="Pladsholdertekst"/>
              <w:lang w:val="en-US"/>
            </w:rPr>
            <w:t>Click here to enter text.</w:t>
          </w:r>
        </w:p>
      </w:docPartBody>
    </w:docPart>
    <w:docPart>
      <w:docPartPr>
        <w:name w:val="57B95EA866D6415E8DCB9EE9EB621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11843-9E44-441E-88EF-A69B7A31DCC3}"/>
      </w:docPartPr>
      <w:docPartBody>
        <w:p w:rsidR="003508AC" w:rsidRDefault="00B5143E" w:rsidP="00B5143E">
          <w:pPr>
            <w:pStyle w:val="57B95EA866D6415E8DCB9EE9EB621C84"/>
          </w:pPr>
          <w:r w:rsidRPr="00616804">
            <w:rPr>
              <w:rStyle w:val="Pladsholdertekst"/>
              <w:lang w:val="en-US"/>
            </w:rPr>
            <w:t>Click here to enter text.</w:t>
          </w:r>
        </w:p>
      </w:docPartBody>
    </w:docPart>
    <w:docPart>
      <w:docPartPr>
        <w:name w:val="6931CF4C7A3C48F19878951AD0FF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BD749-38E7-4DF9-BB37-DE3E43712204}"/>
      </w:docPartPr>
      <w:docPartBody>
        <w:p w:rsidR="003508AC" w:rsidRDefault="00B5143E" w:rsidP="00B5143E">
          <w:pPr>
            <w:pStyle w:val="6931CF4C7A3C48F19878951AD0FF5DB8"/>
          </w:pPr>
          <w:r w:rsidRPr="00616804">
            <w:rPr>
              <w:rStyle w:val="Pladsholdertekst"/>
              <w:lang w:val="en-US"/>
            </w:rPr>
            <w:t>Click here to enter text.</w:t>
          </w:r>
        </w:p>
      </w:docPartBody>
    </w:docPart>
    <w:docPart>
      <w:docPartPr>
        <w:name w:val="8818172847D34DD1B54DD6C4F07BA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52059-B04E-420D-960F-7A1B11BF3FF1}"/>
      </w:docPartPr>
      <w:docPartBody>
        <w:p w:rsidR="003508AC" w:rsidRDefault="00B5143E" w:rsidP="00B5143E">
          <w:pPr>
            <w:pStyle w:val="8818172847D34DD1B54DD6C4F07BA1B2"/>
          </w:pPr>
          <w:r w:rsidRPr="00616804">
            <w:rPr>
              <w:rStyle w:val="Pladsholdertekst"/>
              <w:lang w:val="en-US"/>
            </w:rPr>
            <w:t>Click here to enter text.</w:t>
          </w:r>
        </w:p>
      </w:docPartBody>
    </w:docPart>
    <w:docPart>
      <w:docPartPr>
        <w:name w:val="3BEEF988F32449E6B1B8B11B487BC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CF50D-ECF8-424D-895A-775EA876DEEA}"/>
      </w:docPartPr>
      <w:docPartBody>
        <w:p w:rsidR="003508AC" w:rsidRDefault="00B5143E" w:rsidP="00B5143E">
          <w:pPr>
            <w:pStyle w:val="3BEEF988F32449E6B1B8B11B487BC6DC"/>
          </w:pPr>
          <w:r w:rsidRPr="00616804">
            <w:rPr>
              <w:rStyle w:val="Pladsholdertekst"/>
              <w:lang w:val="en-US"/>
            </w:rPr>
            <w:t>Click here to enter text.</w:t>
          </w:r>
        </w:p>
      </w:docPartBody>
    </w:docPart>
    <w:docPart>
      <w:docPartPr>
        <w:name w:val="E2321C8C7AE24E4DBE19968523F6B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2008F-12C6-4CD3-BAE4-A72AA3A6DD5E}"/>
      </w:docPartPr>
      <w:docPartBody>
        <w:p w:rsidR="003508AC" w:rsidRDefault="00B5143E" w:rsidP="00B5143E">
          <w:pPr>
            <w:pStyle w:val="E2321C8C7AE24E4DBE19968523F6B9AF"/>
          </w:pPr>
          <w:r w:rsidRPr="00616804">
            <w:rPr>
              <w:rStyle w:val="Pladsholdertekst"/>
              <w:lang w:val="en-US"/>
            </w:rPr>
            <w:t>Click here to enter text.</w:t>
          </w:r>
        </w:p>
      </w:docPartBody>
    </w:docPart>
    <w:docPart>
      <w:docPartPr>
        <w:name w:val="1189746C2D0F4829ACC5ADDD41DA0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C3830-EDC6-4F4B-A012-0428F250478E}"/>
      </w:docPartPr>
      <w:docPartBody>
        <w:p w:rsidR="003508AC" w:rsidRDefault="00B5143E" w:rsidP="00B5143E">
          <w:pPr>
            <w:pStyle w:val="1189746C2D0F4829ACC5ADDD41DA08B8"/>
          </w:pPr>
          <w:r w:rsidRPr="00616804">
            <w:rPr>
              <w:rStyle w:val="Pladsholdertekst"/>
              <w:lang w:val="en-US"/>
            </w:rPr>
            <w:t>Click here to enter text.</w:t>
          </w:r>
        </w:p>
      </w:docPartBody>
    </w:docPart>
    <w:docPart>
      <w:docPartPr>
        <w:name w:val="0926028E6D704E4CB267EF080EC2F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C8486-13CE-4261-8FD5-D21AB6BFA128}"/>
      </w:docPartPr>
      <w:docPartBody>
        <w:p w:rsidR="003508AC" w:rsidRDefault="00B5143E" w:rsidP="00B5143E">
          <w:pPr>
            <w:pStyle w:val="0926028E6D704E4CB267EF080EC2FACF"/>
          </w:pPr>
          <w:r w:rsidRPr="00616804">
            <w:rPr>
              <w:rStyle w:val="Pladsholdertekst"/>
              <w:lang w:val="en-US"/>
            </w:rPr>
            <w:t>Click here to enter text.</w:t>
          </w:r>
        </w:p>
      </w:docPartBody>
    </w:docPart>
    <w:docPart>
      <w:docPartPr>
        <w:name w:val="5C606A8622154337B7F3D5C8DFB91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D97A8-886C-4655-8064-669F6DDE4B77}"/>
      </w:docPartPr>
      <w:docPartBody>
        <w:p w:rsidR="003508AC" w:rsidRDefault="00B5143E" w:rsidP="00B5143E">
          <w:pPr>
            <w:pStyle w:val="5C606A8622154337B7F3D5C8DFB918AF"/>
          </w:pPr>
          <w:r w:rsidRPr="00616804">
            <w:rPr>
              <w:rStyle w:val="Pladsholdertekst"/>
              <w:lang w:val="en-US"/>
            </w:rPr>
            <w:t>Click here to enter text.</w:t>
          </w:r>
        </w:p>
      </w:docPartBody>
    </w:docPart>
    <w:docPart>
      <w:docPartPr>
        <w:name w:val="5A9175CDE4254AFFA3D1945DD393C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D1A5E-4F37-4099-BB5C-BF271F6A2251}"/>
      </w:docPartPr>
      <w:docPartBody>
        <w:p w:rsidR="003508AC" w:rsidRDefault="00B5143E" w:rsidP="00B5143E">
          <w:pPr>
            <w:pStyle w:val="5A9175CDE4254AFFA3D1945DD393CF95"/>
          </w:pPr>
          <w:r w:rsidRPr="00616804">
            <w:rPr>
              <w:rStyle w:val="Pladsholdertekst"/>
              <w:lang w:val="en-US"/>
            </w:rPr>
            <w:t>Click here to enter text.</w:t>
          </w:r>
        </w:p>
      </w:docPartBody>
    </w:docPart>
    <w:docPart>
      <w:docPartPr>
        <w:name w:val="C7CF401374BE4CCDB9657047F2EC9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F1B4E-A041-444B-9CDA-6302C74AB2F8}"/>
      </w:docPartPr>
      <w:docPartBody>
        <w:p w:rsidR="003508AC" w:rsidRDefault="00B5143E" w:rsidP="00B5143E">
          <w:pPr>
            <w:pStyle w:val="C7CF401374BE4CCDB9657047F2EC96C3"/>
          </w:pPr>
          <w:r w:rsidRPr="00616804">
            <w:rPr>
              <w:rStyle w:val="Pladsholdertekst"/>
              <w:lang w:val="en-US"/>
            </w:rPr>
            <w:t>Click here to enter text.</w:t>
          </w:r>
        </w:p>
      </w:docPartBody>
    </w:docPart>
    <w:docPart>
      <w:docPartPr>
        <w:name w:val="53329C3FE2B24C0897C79250CAE48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BD3F1-3055-41DD-B1D8-1580966E1432}"/>
      </w:docPartPr>
      <w:docPartBody>
        <w:p w:rsidR="003508AC" w:rsidRDefault="00B5143E" w:rsidP="00B5143E">
          <w:pPr>
            <w:pStyle w:val="53329C3FE2B24C0897C79250CAE48FC6"/>
          </w:pPr>
          <w:r w:rsidRPr="00616804">
            <w:rPr>
              <w:rStyle w:val="Pladsholdertekst"/>
              <w:lang w:val="en-US"/>
            </w:rPr>
            <w:t>Click here to enter text.</w:t>
          </w:r>
        </w:p>
      </w:docPartBody>
    </w:docPart>
    <w:docPart>
      <w:docPartPr>
        <w:name w:val="67E606E716524449AB62F6EED724E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D45F5-C5CB-46AC-8DB1-67324EE5E8AF}"/>
      </w:docPartPr>
      <w:docPartBody>
        <w:p w:rsidR="003508AC" w:rsidRDefault="00B5143E" w:rsidP="00B5143E">
          <w:pPr>
            <w:pStyle w:val="67E606E716524449AB62F6EED724E58B"/>
          </w:pPr>
          <w:r w:rsidRPr="00616804">
            <w:rPr>
              <w:rStyle w:val="Pladsholdertekst"/>
              <w:lang w:val="en-US"/>
            </w:rPr>
            <w:t>Click here to enter text.</w:t>
          </w:r>
        </w:p>
      </w:docPartBody>
    </w:docPart>
    <w:docPart>
      <w:docPartPr>
        <w:name w:val="63E1D7DAF36A4C0DA7472DF5CECD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8FEB1-5CE7-418B-956D-8381531FECFA}"/>
      </w:docPartPr>
      <w:docPartBody>
        <w:p w:rsidR="003508AC" w:rsidRDefault="00B5143E" w:rsidP="00B5143E">
          <w:pPr>
            <w:pStyle w:val="63E1D7DAF36A4C0DA7472DF5CECD7C40"/>
          </w:pPr>
          <w:r w:rsidRPr="00616804">
            <w:rPr>
              <w:rStyle w:val="Pladsholdertekst"/>
              <w:lang w:val="en-US"/>
            </w:rPr>
            <w:t>Click here to enter text.</w:t>
          </w:r>
        </w:p>
      </w:docPartBody>
    </w:docPart>
    <w:docPart>
      <w:docPartPr>
        <w:name w:val="B23488DBBDE44C8E8D1122D5C6265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72520-43FA-46E2-A945-D78C37E70A63}"/>
      </w:docPartPr>
      <w:docPartBody>
        <w:p w:rsidR="003508AC" w:rsidRDefault="00B5143E" w:rsidP="00B5143E">
          <w:pPr>
            <w:pStyle w:val="B23488DBBDE44C8E8D1122D5C6265F96"/>
          </w:pPr>
          <w:r w:rsidRPr="00616804">
            <w:rPr>
              <w:rStyle w:val="Pladsholdertekst"/>
              <w:lang w:val="en-US"/>
            </w:rPr>
            <w:t>Click here to enter text.</w:t>
          </w:r>
        </w:p>
      </w:docPartBody>
    </w:docPart>
    <w:docPart>
      <w:docPartPr>
        <w:name w:val="41EDE3BF32A84A33A0176D56C5659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9F735-2E8A-4581-BD0A-DCF3D610C8A2}"/>
      </w:docPartPr>
      <w:docPartBody>
        <w:p w:rsidR="003508AC" w:rsidRDefault="00B5143E" w:rsidP="00B5143E">
          <w:pPr>
            <w:pStyle w:val="41EDE3BF32A84A33A0176D56C5659323"/>
          </w:pPr>
          <w:r w:rsidRPr="00616804">
            <w:rPr>
              <w:rStyle w:val="Pladsholdertekst"/>
              <w:lang w:val="en-US"/>
            </w:rPr>
            <w:t>Click here to enter text.</w:t>
          </w:r>
        </w:p>
      </w:docPartBody>
    </w:docPart>
    <w:docPart>
      <w:docPartPr>
        <w:name w:val="7B87C69D82644CA28322D110292C6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A6DB8-20EE-4DE2-BAC4-5F20D0ADAFA7}"/>
      </w:docPartPr>
      <w:docPartBody>
        <w:p w:rsidR="003508AC" w:rsidRDefault="00B5143E" w:rsidP="00B5143E">
          <w:pPr>
            <w:pStyle w:val="7B87C69D82644CA28322D110292C612A"/>
          </w:pPr>
          <w:r w:rsidRPr="00616804">
            <w:rPr>
              <w:rStyle w:val="Pladsholdertekst"/>
              <w:lang w:val="en-US"/>
            </w:rPr>
            <w:t>Click here to enter text.</w:t>
          </w:r>
        </w:p>
      </w:docPartBody>
    </w:docPart>
    <w:docPart>
      <w:docPartPr>
        <w:name w:val="DB5A2C61046B4BD289BD1E9613186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1E269-2053-4485-973F-53D1A449A008}"/>
      </w:docPartPr>
      <w:docPartBody>
        <w:p w:rsidR="003508AC" w:rsidRDefault="00B5143E" w:rsidP="00B5143E">
          <w:pPr>
            <w:pStyle w:val="DB5A2C61046B4BD289BD1E9613186335"/>
          </w:pPr>
          <w:r w:rsidRPr="00616804">
            <w:rPr>
              <w:rStyle w:val="Pladsholderteks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E3"/>
    <w:rsid w:val="00000B3C"/>
    <w:rsid w:val="002413BB"/>
    <w:rsid w:val="003508AC"/>
    <w:rsid w:val="004F523C"/>
    <w:rsid w:val="00B40DE3"/>
    <w:rsid w:val="00B465E6"/>
    <w:rsid w:val="00B5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5143E"/>
    <w:rPr>
      <w:color w:val="808080"/>
    </w:rPr>
  </w:style>
  <w:style w:type="paragraph" w:customStyle="1" w:styleId="B8404853EE2E4B57BCA06656D7D19535">
    <w:name w:val="B8404853EE2E4B57BCA06656D7D19535"/>
    <w:rsid w:val="00B4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F942805A2F04CFB9AABD08C36F51360">
    <w:name w:val="9F942805A2F04CFB9AABD08C36F51360"/>
    <w:rsid w:val="00B4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FB1819EAABE4467A3F83E3D0B68CDF1">
    <w:name w:val="DFB1819EAABE4467A3F83E3D0B68CDF1"/>
    <w:rsid w:val="00B4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C5C9369BB3148BC9FC72ECB0D9D9469">
    <w:name w:val="6C5C9369BB3148BC9FC72ECB0D9D9469"/>
    <w:rsid w:val="00B4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60EFA0485774F9789E59797D008EAD3">
    <w:name w:val="060EFA0485774F9789E59797D008EAD3"/>
    <w:rsid w:val="00B4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FAA09D082A349FBB5B4E6AB6B351F7D">
    <w:name w:val="0FAA09D082A349FBB5B4E6AB6B351F7D"/>
    <w:rsid w:val="00B40DE3"/>
    <w:pPr>
      <w:spacing w:after="160" w:line="259" w:lineRule="auto"/>
      <w:ind w:left="720"/>
      <w:contextualSpacing/>
    </w:pPr>
    <w:rPr>
      <w:rFonts w:eastAsiaTheme="minorHAnsi"/>
      <w:lang w:val="fi-FI"/>
    </w:rPr>
  </w:style>
  <w:style w:type="paragraph" w:customStyle="1" w:styleId="DB6202146BFD4445B7766A72A11B74D6">
    <w:name w:val="DB6202146BFD4445B7766A72A11B74D6"/>
    <w:rsid w:val="00B40DE3"/>
    <w:pPr>
      <w:spacing w:after="160" w:line="259" w:lineRule="auto"/>
      <w:ind w:left="720"/>
      <w:contextualSpacing/>
    </w:pPr>
    <w:rPr>
      <w:rFonts w:eastAsiaTheme="minorHAnsi"/>
      <w:lang w:val="fi-FI"/>
    </w:rPr>
  </w:style>
  <w:style w:type="paragraph" w:customStyle="1" w:styleId="8ABA0671EC9B45249779B8A6920CFABD">
    <w:name w:val="8ABA0671EC9B45249779B8A6920CFABD"/>
    <w:rsid w:val="00B40DE3"/>
    <w:pPr>
      <w:spacing w:after="160" w:line="259" w:lineRule="auto"/>
      <w:ind w:left="720"/>
      <w:contextualSpacing/>
    </w:pPr>
    <w:rPr>
      <w:rFonts w:eastAsiaTheme="minorHAnsi"/>
      <w:lang w:val="fi-FI"/>
    </w:rPr>
  </w:style>
  <w:style w:type="paragraph" w:customStyle="1" w:styleId="572ABF7F0557430FBAF650DDA15A5095">
    <w:name w:val="572ABF7F0557430FBAF650DDA15A5095"/>
    <w:rsid w:val="00B40DE3"/>
    <w:pPr>
      <w:spacing w:after="160" w:line="259" w:lineRule="auto"/>
      <w:ind w:left="720"/>
      <w:contextualSpacing/>
    </w:pPr>
    <w:rPr>
      <w:rFonts w:eastAsiaTheme="minorHAnsi"/>
      <w:lang w:val="fi-FI"/>
    </w:rPr>
  </w:style>
  <w:style w:type="paragraph" w:customStyle="1" w:styleId="53617A12ED3748EE8070DCEE3EF4176E">
    <w:name w:val="53617A12ED3748EE8070DCEE3EF4176E"/>
    <w:rsid w:val="00B40DE3"/>
    <w:pPr>
      <w:spacing w:after="160" w:line="259" w:lineRule="auto"/>
      <w:ind w:left="720"/>
      <w:contextualSpacing/>
    </w:pPr>
    <w:rPr>
      <w:rFonts w:eastAsiaTheme="minorHAnsi"/>
      <w:lang w:val="fi-FI"/>
    </w:rPr>
  </w:style>
  <w:style w:type="paragraph" w:customStyle="1" w:styleId="B8404853EE2E4B57BCA06656D7D195351">
    <w:name w:val="B8404853EE2E4B57BCA06656D7D195351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F942805A2F04CFB9AABD08C36F513601">
    <w:name w:val="9F942805A2F04CFB9AABD08C36F513601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FB1819EAABE4467A3F83E3D0B68CDF11">
    <w:name w:val="DFB1819EAABE4467A3F83E3D0B68CDF11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C5C9369BB3148BC9FC72ECB0D9D94691">
    <w:name w:val="6C5C9369BB3148BC9FC72ECB0D9D94691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60EFA0485774F9789E59797D008EAD31">
    <w:name w:val="060EFA0485774F9789E59797D008EAD31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FAA09D082A349FBB5B4E6AB6B351F7D1">
    <w:name w:val="0FAA09D082A349FBB5B4E6AB6B351F7D1"/>
    <w:rsid w:val="00000B3C"/>
    <w:pPr>
      <w:spacing w:after="160" w:line="259" w:lineRule="auto"/>
    </w:pPr>
    <w:rPr>
      <w:rFonts w:eastAsiaTheme="minorHAnsi"/>
      <w:lang w:val="fi-FI"/>
    </w:rPr>
  </w:style>
  <w:style w:type="paragraph" w:customStyle="1" w:styleId="DB6202146BFD4445B7766A72A11B74D61">
    <w:name w:val="DB6202146BFD4445B7766A72A11B74D61"/>
    <w:rsid w:val="00000B3C"/>
    <w:pPr>
      <w:spacing w:after="160" w:line="259" w:lineRule="auto"/>
    </w:pPr>
    <w:rPr>
      <w:rFonts w:eastAsiaTheme="minorHAnsi"/>
      <w:lang w:val="fi-FI"/>
    </w:rPr>
  </w:style>
  <w:style w:type="paragraph" w:customStyle="1" w:styleId="8ABA0671EC9B45249779B8A6920CFABD1">
    <w:name w:val="8ABA0671EC9B45249779B8A6920CFABD1"/>
    <w:rsid w:val="00000B3C"/>
    <w:pPr>
      <w:spacing w:after="160" w:line="259" w:lineRule="auto"/>
    </w:pPr>
    <w:rPr>
      <w:rFonts w:eastAsiaTheme="minorHAnsi"/>
      <w:lang w:val="fi-FI"/>
    </w:rPr>
  </w:style>
  <w:style w:type="paragraph" w:customStyle="1" w:styleId="572ABF7F0557430FBAF650DDA15A50951">
    <w:name w:val="572ABF7F0557430FBAF650DDA15A50951"/>
    <w:rsid w:val="00000B3C"/>
    <w:pPr>
      <w:spacing w:after="160" w:line="259" w:lineRule="auto"/>
    </w:pPr>
    <w:rPr>
      <w:rFonts w:eastAsiaTheme="minorHAnsi"/>
      <w:lang w:val="fi-FI"/>
    </w:rPr>
  </w:style>
  <w:style w:type="paragraph" w:customStyle="1" w:styleId="5BB59D459F0F42518952D66679A640F1">
    <w:name w:val="5BB59D459F0F42518952D66679A640F1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5D3B4CC702E469C87F52ED512AF1C61">
    <w:name w:val="95D3B4CC702E469C87F52ED512AF1C61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F04ED457524286AF82FD2E43320A5A">
    <w:name w:val="17F04ED457524286AF82FD2E43320A5A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413E226E4444EE8AD67A48CAABF7063">
    <w:name w:val="F413E226E4444EE8AD67A48CAABF7063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8404853EE2E4B57BCA06656D7D195352">
    <w:name w:val="B8404853EE2E4B57BCA06656D7D195352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F942805A2F04CFB9AABD08C36F513602">
    <w:name w:val="9F942805A2F04CFB9AABD08C36F513602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094154061BF45088DB0F1E3DD355C76">
    <w:name w:val="1094154061BF45088DB0F1E3DD355C76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25024A78F0C45E3A672241DDFB53E0D">
    <w:name w:val="A25024A78F0C45E3A672241DDFB53E0D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FB1819EAABE4467A3F83E3D0B68CDF12">
    <w:name w:val="DFB1819EAABE4467A3F83E3D0B68CDF12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C5C9369BB3148BC9FC72ECB0D9D94692">
    <w:name w:val="6C5C9369BB3148BC9FC72ECB0D9D94692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60EFA0485774F9789E59797D008EAD32">
    <w:name w:val="060EFA0485774F9789E59797D008EAD32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1A919BF9FDE47E790263C59E8CA7A2B">
    <w:name w:val="C1A919BF9FDE47E790263C59E8CA7A2B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77117F83F842B085D8D1ADE7C0EA21">
    <w:name w:val="B677117F83F842B085D8D1ADE7C0EA21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58220414C45478792C8E7730D19AD29">
    <w:name w:val="F58220414C45478792C8E7730D19AD29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FAA09D082A349FBB5B4E6AB6B351F7D2">
    <w:name w:val="0FAA09D082A349FBB5B4E6AB6B351F7D2"/>
    <w:rsid w:val="00000B3C"/>
    <w:pPr>
      <w:spacing w:after="160" w:line="259" w:lineRule="auto"/>
    </w:pPr>
    <w:rPr>
      <w:rFonts w:eastAsiaTheme="minorHAnsi"/>
      <w:lang w:val="fi-FI"/>
    </w:rPr>
  </w:style>
  <w:style w:type="paragraph" w:customStyle="1" w:styleId="DB6202146BFD4445B7766A72A11B74D62">
    <w:name w:val="DB6202146BFD4445B7766A72A11B74D62"/>
    <w:rsid w:val="00000B3C"/>
    <w:pPr>
      <w:spacing w:after="160" w:line="259" w:lineRule="auto"/>
    </w:pPr>
    <w:rPr>
      <w:rFonts w:eastAsiaTheme="minorHAnsi"/>
      <w:lang w:val="fi-FI"/>
    </w:rPr>
  </w:style>
  <w:style w:type="paragraph" w:customStyle="1" w:styleId="8ABA0671EC9B45249779B8A6920CFABD2">
    <w:name w:val="8ABA0671EC9B45249779B8A6920CFABD2"/>
    <w:rsid w:val="00000B3C"/>
    <w:pPr>
      <w:spacing w:after="160" w:line="259" w:lineRule="auto"/>
    </w:pPr>
    <w:rPr>
      <w:rFonts w:eastAsiaTheme="minorHAnsi"/>
      <w:lang w:val="fi-FI"/>
    </w:rPr>
  </w:style>
  <w:style w:type="paragraph" w:customStyle="1" w:styleId="572ABF7F0557430FBAF650DDA15A50952">
    <w:name w:val="572ABF7F0557430FBAF650DDA15A50952"/>
    <w:rsid w:val="00000B3C"/>
    <w:pPr>
      <w:spacing w:after="160" w:line="259" w:lineRule="auto"/>
    </w:pPr>
    <w:rPr>
      <w:rFonts w:eastAsiaTheme="minorHAnsi"/>
      <w:lang w:val="fi-FI"/>
    </w:rPr>
  </w:style>
  <w:style w:type="paragraph" w:customStyle="1" w:styleId="5BB59D459F0F42518952D66679A640F11">
    <w:name w:val="5BB59D459F0F42518952D66679A640F11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5D3B4CC702E469C87F52ED512AF1C611">
    <w:name w:val="95D3B4CC702E469C87F52ED512AF1C611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F04ED457524286AF82FD2E43320A5A1">
    <w:name w:val="17F04ED457524286AF82FD2E43320A5A1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413E226E4444EE8AD67A48CAABF70631">
    <w:name w:val="F413E226E4444EE8AD67A48CAABF70631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8404853EE2E4B57BCA06656D7D195353">
    <w:name w:val="B8404853EE2E4B57BCA06656D7D195353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F942805A2F04CFB9AABD08C36F513603">
    <w:name w:val="9F942805A2F04CFB9AABD08C36F513603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094154061BF45088DB0F1E3DD355C761">
    <w:name w:val="1094154061BF45088DB0F1E3DD355C761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25024A78F0C45E3A672241DDFB53E0D1">
    <w:name w:val="A25024A78F0C45E3A672241DDFB53E0D1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FB1819EAABE4467A3F83E3D0B68CDF13">
    <w:name w:val="DFB1819EAABE4467A3F83E3D0B68CDF13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C5C9369BB3148BC9FC72ECB0D9D94693">
    <w:name w:val="6C5C9369BB3148BC9FC72ECB0D9D94693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60EFA0485774F9789E59797D008EAD33">
    <w:name w:val="060EFA0485774F9789E59797D008EAD33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1A919BF9FDE47E790263C59E8CA7A2B1">
    <w:name w:val="C1A919BF9FDE47E790263C59E8CA7A2B1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77117F83F842B085D8D1ADE7C0EA211">
    <w:name w:val="B677117F83F842B085D8D1ADE7C0EA211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58220414C45478792C8E7730D19AD291">
    <w:name w:val="F58220414C45478792C8E7730D19AD291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FAA09D082A349FBB5B4E6AB6B351F7D3">
    <w:name w:val="0FAA09D082A349FBB5B4E6AB6B351F7D3"/>
    <w:rsid w:val="00000B3C"/>
    <w:pPr>
      <w:spacing w:after="160" w:line="259" w:lineRule="auto"/>
    </w:pPr>
    <w:rPr>
      <w:rFonts w:eastAsiaTheme="minorHAnsi"/>
      <w:lang w:val="fi-FI"/>
    </w:rPr>
  </w:style>
  <w:style w:type="paragraph" w:customStyle="1" w:styleId="DB6202146BFD4445B7766A72A11B74D63">
    <w:name w:val="DB6202146BFD4445B7766A72A11B74D63"/>
    <w:rsid w:val="00000B3C"/>
    <w:pPr>
      <w:spacing w:after="160" w:line="259" w:lineRule="auto"/>
    </w:pPr>
    <w:rPr>
      <w:rFonts w:eastAsiaTheme="minorHAnsi"/>
      <w:lang w:val="fi-FI"/>
    </w:rPr>
  </w:style>
  <w:style w:type="paragraph" w:customStyle="1" w:styleId="8ABA0671EC9B45249779B8A6920CFABD3">
    <w:name w:val="8ABA0671EC9B45249779B8A6920CFABD3"/>
    <w:rsid w:val="00000B3C"/>
    <w:pPr>
      <w:spacing w:after="160" w:line="259" w:lineRule="auto"/>
    </w:pPr>
    <w:rPr>
      <w:rFonts w:eastAsiaTheme="minorHAnsi"/>
      <w:lang w:val="fi-FI"/>
    </w:rPr>
  </w:style>
  <w:style w:type="paragraph" w:customStyle="1" w:styleId="572ABF7F0557430FBAF650DDA15A50953">
    <w:name w:val="572ABF7F0557430FBAF650DDA15A50953"/>
    <w:rsid w:val="00000B3C"/>
    <w:pPr>
      <w:spacing w:after="160" w:line="259" w:lineRule="auto"/>
    </w:pPr>
    <w:rPr>
      <w:rFonts w:eastAsiaTheme="minorHAnsi"/>
      <w:lang w:val="fi-FI"/>
    </w:rPr>
  </w:style>
  <w:style w:type="paragraph" w:customStyle="1" w:styleId="5BB59D459F0F42518952D66679A640F12">
    <w:name w:val="5BB59D459F0F42518952D66679A640F12"/>
    <w:rsid w:val="004F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5D3B4CC702E469C87F52ED512AF1C612">
    <w:name w:val="95D3B4CC702E469C87F52ED512AF1C612"/>
    <w:rsid w:val="004F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F04ED457524286AF82FD2E43320A5A2">
    <w:name w:val="17F04ED457524286AF82FD2E43320A5A2"/>
    <w:rsid w:val="004F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413E226E4444EE8AD67A48CAABF70632">
    <w:name w:val="F413E226E4444EE8AD67A48CAABF70632"/>
    <w:rsid w:val="004F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8404853EE2E4B57BCA06656D7D195354">
    <w:name w:val="B8404853EE2E4B57BCA06656D7D195354"/>
    <w:rsid w:val="004F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F942805A2F04CFB9AABD08C36F513604">
    <w:name w:val="9F942805A2F04CFB9AABD08C36F513604"/>
    <w:rsid w:val="004F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094154061BF45088DB0F1E3DD355C762">
    <w:name w:val="1094154061BF45088DB0F1E3DD355C762"/>
    <w:rsid w:val="004F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25024A78F0C45E3A672241DDFB53E0D2">
    <w:name w:val="A25024A78F0C45E3A672241DDFB53E0D2"/>
    <w:rsid w:val="004F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FB1819EAABE4467A3F83E3D0B68CDF14">
    <w:name w:val="DFB1819EAABE4467A3F83E3D0B68CDF14"/>
    <w:rsid w:val="004F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C5C9369BB3148BC9FC72ECB0D9D94694">
    <w:name w:val="6C5C9369BB3148BC9FC72ECB0D9D94694"/>
    <w:rsid w:val="004F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60EFA0485774F9789E59797D008EAD34">
    <w:name w:val="060EFA0485774F9789E59797D008EAD34"/>
    <w:rsid w:val="004F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1A919BF9FDE47E790263C59E8CA7A2B2">
    <w:name w:val="C1A919BF9FDE47E790263C59E8CA7A2B2"/>
    <w:rsid w:val="004F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213A16DE6074D60946873B44BBE173A">
    <w:name w:val="1213A16DE6074D60946873B44BBE173A"/>
    <w:rsid w:val="004F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77117F83F842B085D8D1ADE7C0EA212">
    <w:name w:val="B677117F83F842B085D8D1ADE7C0EA212"/>
    <w:rsid w:val="004F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58220414C45478792C8E7730D19AD292">
    <w:name w:val="F58220414C45478792C8E7730D19AD292"/>
    <w:rsid w:val="004F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FAA09D082A349FBB5B4E6AB6B351F7D4">
    <w:name w:val="0FAA09D082A349FBB5B4E6AB6B351F7D4"/>
    <w:rsid w:val="004F523C"/>
    <w:pPr>
      <w:spacing w:after="160" w:line="259" w:lineRule="auto"/>
      <w:ind w:left="720"/>
      <w:contextualSpacing/>
    </w:pPr>
    <w:rPr>
      <w:rFonts w:eastAsiaTheme="minorHAnsi"/>
      <w:lang w:val="fi-FI"/>
    </w:rPr>
  </w:style>
  <w:style w:type="paragraph" w:customStyle="1" w:styleId="DB6202146BFD4445B7766A72A11B74D64">
    <w:name w:val="DB6202146BFD4445B7766A72A11B74D64"/>
    <w:rsid w:val="004F523C"/>
    <w:pPr>
      <w:spacing w:after="160" w:line="259" w:lineRule="auto"/>
      <w:ind w:left="720"/>
      <w:contextualSpacing/>
    </w:pPr>
    <w:rPr>
      <w:rFonts w:eastAsiaTheme="minorHAnsi"/>
      <w:lang w:val="fi-FI"/>
    </w:rPr>
  </w:style>
  <w:style w:type="paragraph" w:customStyle="1" w:styleId="8ABA0671EC9B45249779B8A6920CFABD4">
    <w:name w:val="8ABA0671EC9B45249779B8A6920CFABD4"/>
    <w:rsid w:val="004F523C"/>
    <w:pPr>
      <w:spacing w:after="160" w:line="259" w:lineRule="auto"/>
      <w:ind w:left="720"/>
      <w:contextualSpacing/>
    </w:pPr>
    <w:rPr>
      <w:rFonts w:eastAsiaTheme="minorHAnsi"/>
      <w:lang w:val="fi-FI"/>
    </w:rPr>
  </w:style>
  <w:style w:type="paragraph" w:customStyle="1" w:styleId="572ABF7F0557430FBAF650DDA15A50954">
    <w:name w:val="572ABF7F0557430FBAF650DDA15A50954"/>
    <w:rsid w:val="004F523C"/>
    <w:pPr>
      <w:spacing w:after="160" w:line="259" w:lineRule="auto"/>
      <w:ind w:left="720"/>
      <w:contextualSpacing/>
    </w:pPr>
    <w:rPr>
      <w:rFonts w:eastAsiaTheme="minorHAnsi"/>
      <w:lang w:val="fi-FI"/>
    </w:rPr>
  </w:style>
  <w:style w:type="paragraph" w:customStyle="1" w:styleId="B5D2332A01D64F0CB7641F0E49C8912D">
    <w:name w:val="B5D2332A01D64F0CB7641F0E49C8912D"/>
    <w:rsid w:val="00B5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FAACAD530D84A98B090BA1CE2846AE3">
    <w:name w:val="EFAACAD530D84A98B090BA1CE2846AE3"/>
    <w:rsid w:val="00B5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7B95EA866D6415E8DCB9EE9EB621C84">
    <w:name w:val="57B95EA866D6415E8DCB9EE9EB621C84"/>
    <w:rsid w:val="00B5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931CF4C7A3C48F19878951AD0FF5DB8">
    <w:name w:val="6931CF4C7A3C48F19878951AD0FF5DB8"/>
    <w:rsid w:val="00B5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818172847D34DD1B54DD6C4F07BA1B2">
    <w:name w:val="8818172847D34DD1B54DD6C4F07BA1B2"/>
    <w:rsid w:val="00B5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BEEF988F32449E6B1B8B11B487BC6DC">
    <w:name w:val="3BEEF988F32449E6B1B8B11B487BC6DC"/>
    <w:rsid w:val="00B5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321C8C7AE24E4DBE19968523F6B9AF">
    <w:name w:val="E2321C8C7AE24E4DBE19968523F6B9AF"/>
    <w:rsid w:val="00B5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189746C2D0F4829ACC5ADDD41DA08B8">
    <w:name w:val="1189746C2D0F4829ACC5ADDD41DA08B8"/>
    <w:rsid w:val="00B5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926028E6D704E4CB267EF080EC2FACF">
    <w:name w:val="0926028E6D704E4CB267EF080EC2FACF"/>
    <w:rsid w:val="00B5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C606A8622154337B7F3D5C8DFB918AF">
    <w:name w:val="5C606A8622154337B7F3D5C8DFB918AF"/>
    <w:rsid w:val="00B5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A9175CDE4254AFFA3D1945DD393CF95">
    <w:name w:val="5A9175CDE4254AFFA3D1945DD393CF95"/>
    <w:rsid w:val="00B5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7CF401374BE4CCDB9657047F2EC96C3">
    <w:name w:val="C7CF401374BE4CCDB9657047F2EC96C3"/>
    <w:rsid w:val="00B5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3329C3FE2B24C0897C79250CAE48FC6">
    <w:name w:val="53329C3FE2B24C0897C79250CAE48FC6"/>
    <w:rsid w:val="00B5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7E606E716524449AB62F6EED724E58B">
    <w:name w:val="67E606E716524449AB62F6EED724E58B"/>
    <w:rsid w:val="00B5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3E1D7DAF36A4C0DA7472DF5CECD7C40">
    <w:name w:val="63E1D7DAF36A4C0DA7472DF5CECD7C40"/>
    <w:rsid w:val="00B5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23488DBBDE44C8E8D1122D5C6265F96">
    <w:name w:val="B23488DBBDE44C8E8D1122D5C6265F96"/>
    <w:rsid w:val="00B5143E"/>
    <w:pPr>
      <w:spacing w:after="160" w:line="259" w:lineRule="auto"/>
      <w:ind w:left="720"/>
      <w:contextualSpacing/>
    </w:pPr>
    <w:rPr>
      <w:rFonts w:eastAsiaTheme="minorHAnsi"/>
      <w:lang w:val="fi-FI"/>
    </w:rPr>
  </w:style>
  <w:style w:type="paragraph" w:customStyle="1" w:styleId="41EDE3BF32A84A33A0176D56C5659323">
    <w:name w:val="41EDE3BF32A84A33A0176D56C5659323"/>
    <w:rsid w:val="00B5143E"/>
    <w:pPr>
      <w:spacing w:after="160" w:line="259" w:lineRule="auto"/>
      <w:ind w:left="720"/>
      <w:contextualSpacing/>
    </w:pPr>
    <w:rPr>
      <w:rFonts w:eastAsiaTheme="minorHAnsi"/>
      <w:lang w:val="fi-FI"/>
    </w:rPr>
  </w:style>
  <w:style w:type="paragraph" w:customStyle="1" w:styleId="7B87C69D82644CA28322D110292C612A">
    <w:name w:val="7B87C69D82644CA28322D110292C612A"/>
    <w:rsid w:val="00B5143E"/>
    <w:pPr>
      <w:spacing w:after="160" w:line="259" w:lineRule="auto"/>
      <w:ind w:left="720"/>
      <w:contextualSpacing/>
    </w:pPr>
    <w:rPr>
      <w:rFonts w:eastAsiaTheme="minorHAnsi"/>
      <w:lang w:val="fi-FI"/>
    </w:rPr>
  </w:style>
  <w:style w:type="paragraph" w:customStyle="1" w:styleId="DB5A2C61046B4BD289BD1E9613186335">
    <w:name w:val="DB5A2C61046B4BD289BD1E9613186335"/>
    <w:rsid w:val="00B5143E"/>
    <w:pPr>
      <w:spacing w:after="160" w:line="259" w:lineRule="auto"/>
      <w:ind w:left="720"/>
      <w:contextualSpacing/>
    </w:pPr>
    <w:rPr>
      <w:rFonts w:eastAsiaTheme="minorHAnsi"/>
      <w:lang w:val="fi-FI"/>
    </w:rPr>
  </w:style>
  <w:style w:type="paragraph" w:customStyle="1" w:styleId="A1995C89086348D1A1392F4577F0E2E1">
    <w:name w:val="A1995C89086348D1A1392F4577F0E2E1"/>
    <w:rsid w:val="00B5143E"/>
    <w:pPr>
      <w:spacing w:after="160" w:line="259" w:lineRule="auto"/>
    </w:pPr>
    <w:rPr>
      <w:rFonts w:eastAsiaTheme="minorHAnsi"/>
      <w:lang w:val="fi-F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5143E"/>
    <w:rPr>
      <w:color w:val="808080"/>
    </w:rPr>
  </w:style>
  <w:style w:type="paragraph" w:customStyle="1" w:styleId="B8404853EE2E4B57BCA06656D7D19535">
    <w:name w:val="B8404853EE2E4B57BCA06656D7D19535"/>
    <w:rsid w:val="00B4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F942805A2F04CFB9AABD08C36F51360">
    <w:name w:val="9F942805A2F04CFB9AABD08C36F51360"/>
    <w:rsid w:val="00B4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FB1819EAABE4467A3F83E3D0B68CDF1">
    <w:name w:val="DFB1819EAABE4467A3F83E3D0B68CDF1"/>
    <w:rsid w:val="00B4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C5C9369BB3148BC9FC72ECB0D9D9469">
    <w:name w:val="6C5C9369BB3148BC9FC72ECB0D9D9469"/>
    <w:rsid w:val="00B4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60EFA0485774F9789E59797D008EAD3">
    <w:name w:val="060EFA0485774F9789E59797D008EAD3"/>
    <w:rsid w:val="00B4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FAA09D082A349FBB5B4E6AB6B351F7D">
    <w:name w:val="0FAA09D082A349FBB5B4E6AB6B351F7D"/>
    <w:rsid w:val="00B40DE3"/>
    <w:pPr>
      <w:spacing w:after="160" w:line="259" w:lineRule="auto"/>
      <w:ind w:left="720"/>
      <w:contextualSpacing/>
    </w:pPr>
    <w:rPr>
      <w:rFonts w:eastAsiaTheme="minorHAnsi"/>
      <w:lang w:val="fi-FI"/>
    </w:rPr>
  </w:style>
  <w:style w:type="paragraph" w:customStyle="1" w:styleId="DB6202146BFD4445B7766A72A11B74D6">
    <w:name w:val="DB6202146BFD4445B7766A72A11B74D6"/>
    <w:rsid w:val="00B40DE3"/>
    <w:pPr>
      <w:spacing w:after="160" w:line="259" w:lineRule="auto"/>
      <w:ind w:left="720"/>
      <w:contextualSpacing/>
    </w:pPr>
    <w:rPr>
      <w:rFonts w:eastAsiaTheme="minorHAnsi"/>
      <w:lang w:val="fi-FI"/>
    </w:rPr>
  </w:style>
  <w:style w:type="paragraph" w:customStyle="1" w:styleId="8ABA0671EC9B45249779B8A6920CFABD">
    <w:name w:val="8ABA0671EC9B45249779B8A6920CFABD"/>
    <w:rsid w:val="00B40DE3"/>
    <w:pPr>
      <w:spacing w:after="160" w:line="259" w:lineRule="auto"/>
      <w:ind w:left="720"/>
      <w:contextualSpacing/>
    </w:pPr>
    <w:rPr>
      <w:rFonts w:eastAsiaTheme="minorHAnsi"/>
      <w:lang w:val="fi-FI"/>
    </w:rPr>
  </w:style>
  <w:style w:type="paragraph" w:customStyle="1" w:styleId="572ABF7F0557430FBAF650DDA15A5095">
    <w:name w:val="572ABF7F0557430FBAF650DDA15A5095"/>
    <w:rsid w:val="00B40DE3"/>
    <w:pPr>
      <w:spacing w:after="160" w:line="259" w:lineRule="auto"/>
      <w:ind w:left="720"/>
      <w:contextualSpacing/>
    </w:pPr>
    <w:rPr>
      <w:rFonts w:eastAsiaTheme="minorHAnsi"/>
      <w:lang w:val="fi-FI"/>
    </w:rPr>
  </w:style>
  <w:style w:type="paragraph" w:customStyle="1" w:styleId="53617A12ED3748EE8070DCEE3EF4176E">
    <w:name w:val="53617A12ED3748EE8070DCEE3EF4176E"/>
    <w:rsid w:val="00B40DE3"/>
    <w:pPr>
      <w:spacing w:after="160" w:line="259" w:lineRule="auto"/>
      <w:ind w:left="720"/>
      <w:contextualSpacing/>
    </w:pPr>
    <w:rPr>
      <w:rFonts w:eastAsiaTheme="minorHAnsi"/>
      <w:lang w:val="fi-FI"/>
    </w:rPr>
  </w:style>
  <w:style w:type="paragraph" w:customStyle="1" w:styleId="B8404853EE2E4B57BCA06656D7D195351">
    <w:name w:val="B8404853EE2E4B57BCA06656D7D195351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F942805A2F04CFB9AABD08C36F513601">
    <w:name w:val="9F942805A2F04CFB9AABD08C36F513601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FB1819EAABE4467A3F83E3D0B68CDF11">
    <w:name w:val="DFB1819EAABE4467A3F83E3D0B68CDF11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C5C9369BB3148BC9FC72ECB0D9D94691">
    <w:name w:val="6C5C9369BB3148BC9FC72ECB0D9D94691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60EFA0485774F9789E59797D008EAD31">
    <w:name w:val="060EFA0485774F9789E59797D008EAD31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FAA09D082A349FBB5B4E6AB6B351F7D1">
    <w:name w:val="0FAA09D082A349FBB5B4E6AB6B351F7D1"/>
    <w:rsid w:val="00000B3C"/>
    <w:pPr>
      <w:spacing w:after="160" w:line="259" w:lineRule="auto"/>
    </w:pPr>
    <w:rPr>
      <w:rFonts w:eastAsiaTheme="minorHAnsi"/>
      <w:lang w:val="fi-FI"/>
    </w:rPr>
  </w:style>
  <w:style w:type="paragraph" w:customStyle="1" w:styleId="DB6202146BFD4445B7766A72A11B74D61">
    <w:name w:val="DB6202146BFD4445B7766A72A11B74D61"/>
    <w:rsid w:val="00000B3C"/>
    <w:pPr>
      <w:spacing w:after="160" w:line="259" w:lineRule="auto"/>
    </w:pPr>
    <w:rPr>
      <w:rFonts w:eastAsiaTheme="minorHAnsi"/>
      <w:lang w:val="fi-FI"/>
    </w:rPr>
  </w:style>
  <w:style w:type="paragraph" w:customStyle="1" w:styleId="8ABA0671EC9B45249779B8A6920CFABD1">
    <w:name w:val="8ABA0671EC9B45249779B8A6920CFABD1"/>
    <w:rsid w:val="00000B3C"/>
    <w:pPr>
      <w:spacing w:after="160" w:line="259" w:lineRule="auto"/>
    </w:pPr>
    <w:rPr>
      <w:rFonts w:eastAsiaTheme="minorHAnsi"/>
      <w:lang w:val="fi-FI"/>
    </w:rPr>
  </w:style>
  <w:style w:type="paragraph" w:customStyle="1" w:styleId="572ABF7F0557430FBAF650DDA15A50951">
    <w:name w:val="572ABF7F0557430FBAF650DDA15A50951"/>
    <w:rsid w:val="00000B3C"/>
    <w:pPr>
      <w:spacing w:after="160" w:line="259" w:lineRule="auto"/>
    </w:pPr>
    <w:rPr>
      <w:rFonts w:eastAsiaTheme="minorHAnsi"/>
      <w:lang w:val="fi-FI"/>
    </w:rPr>
  </w:style>
  <w:style w:type="paragraph" w:customStyle="1" w:styleId="5BB59D459F0F42518952D66679A640F1">
    <w:name w:val="5BB59D459F0F42518952D66679A640F1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5D3B4CC702E469C87F52ED512AF1C61">
    <w:name w:val="95D3B4CC702E469C87F52ED512AF1C61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F04ED457524286AF82FD2E43320A5A">
    <w:name w:val="17F04ED457524286AF82FD2E43320A5A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413E226E4444EE8AD67A48CAABF7063">
    <w:name w:val="F413E226E4444EE8AD67A48CAABF7063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8404853EE2E4B57BCA06656D7D195352">
    <w:name w:val="B8404853EE2E4B57BCA06656D7D195352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F942805A2F04CFB9AABD08C36F513602">
    <w:name w:val="9F942805A2F04CFB9AABD08C36F513602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094154061BF45088DB0F1E3DD355C76">
    <w:name w:val="1094154061BF45088DB0F1E3DD355C76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25024A78F0C45E3A672241DDFB53E0D">
    <w:name w:val="A25024A78F0C45E3A672241DDFB53E0D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FB1819EAABE4467A3F83E3D0B68CDF12">
    <w:name w:val="DFB1819EAABE4467A3F83E3D0B68CDF12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C5C9369BB3148BC9FC72ECB0D9D94692">
    <w:name w:val="6C5C9369BB3148BC9FC72ECB0D9D94692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60EFA0485774F9789E59797D008EAD32">
    <w:name w:val="060EFA0485774F9789E59797D008EAD32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1A919BF9FDE47E790263C59E8CA7A2B">
    <w:name w:val="C1A919BF9FDE47E790263C59E8CA7A2B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77117F83F842B085D8D1ADE7C0EA21">
    <w:name w:val="B677117F83F842B085D8D1ADE7C0EA21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58220414C45478792C8E7730D19AD29">
    <w:name w:val="F58220414C45478792C8E7730D19AD29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FAA09D082A349FBB5B4E6AB6B351F7D2">
    <w:name w:val="0FAA09D082A349FBB5B4E6AB6B351F7D2"/>
    <w:rsid w:val="00000B3C"/>
    <w:pPr>
      <w:spacing w:after="160" w:line="259" w:lineRule="auto"/>
    </w:pPr>
    <w:rPr>
      <w:rFonts w:eastAsiaTheme="minorHAnsi"/>
      <w:lang w:val="fi-FI"/>
    </w:rPr>
  </w:style>
  <w:style w:type="paragraph" w:customStyle="1" w:styleId="DB6202146BFD4445B7766A72A11B74D62">
    <w:name w:val="DB6202146BFD4445B7766A72A11B74D62"/>
    <w:rsid w:val="00000B3C"/>
    <w:pPr>
      <w:spacing w:after="160" w:line="259" w:lineRule="auto"/>
    </w:pPr>
    <w:rPr>
      <w:rFonts w:eastAsiaTheme="minorHAnsi"/>
      <w:lang w:val="fi-FI"/>
    </w:rPr>
  </w:style>
  <w:style w:type="paragraph" w:customStyle="1" w:styleId="8ABA0671EC9B45249779B8A6920CFABD2">
    <w:name w:val="8ABA0671EC9B45249779B8A6920CFABD2"/>
    <w:rsid w:val="00000B3C"/>
    <w:pPr>
      <w:spacing w:after="160" w:line="259" w:lineRule="auto"/>
    </w:pPr>
    <w:rPr>
      <w:rFonts w:eastAsiaTheme="minorHAnsi"/>
      <w:lang w:val="fi-FI"/>
    </w:rPr>
  </w:style>
  <w:style w:type="paragraph" w:customStyle="1" w:styleId="572ABF7F0557430FBAF650DDA15A50952">
    <w:name w:val="572ABF7F0557430FBAF650DDA15A50952"/>
    <w:rsid w:val="00000B3C"/>
    <w:pPr>
      <w:spacing w:after="160" w:line="259" w:lineRule="auto"/>
    </w:pPr>
    <w:rPr>
      <w:rFonts w:eastAsiaTheme="minorHAnsi"/>
      <w:lang w:val="fi-FI"/>
    </w:rPr>
  </w:style>
  <w:style w:type="paragraph" w:customStyle="1" w:styleId="5BB59D459F0F42518952D66679A640F11">
    <w:name w:val="5BB59D459F0F42518952D66679A640F11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5D3B4CC702E469C87F52ED512AF1C611">
    <w:name w:val="95D3B4CC702E469C87F52ED512AF1C611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F04ED457524286AF82FD2E43320A5A1">
    <w:name w:val="17F04ED457524286AF82FD2E43320A5A1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413E226E4444EE8AD67A48CAABF70631">
    <w:name w:val="F413E226E4444EE8AD67A48CAABF70631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8404853EE2E4B57BCA06656D7D195353">
    <w:name w:val="B8404853EE2E4B57BCA06656D7D195353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F942805A2F04CFB9AABD08C36F513603">
    <w:name w:val="9F942805A2F04CFB9AABD08C36F513603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094154061BF45088DB0F1E3DD355C761">
    <w:name w:val="1094154061BF45088DB0F1E3DD355C761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25024A78F0C45E3A672241DDFB53E0D1">
    <w:name w:val="A25024A78F0C45E3A672241DDFB53E0D1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FB1819EAABE4467A3F83E3D0B68CDF13">
    <w:name w:val="DFB1819EAABE4467A3F83E3D0B68CDF13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C5C9369BB3148BC9FC72ECB0D9D94693">
    <w:name w:val="6C5C9369BB3148BC9FC72ECB0D9D94693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60EFA0485774F9789E59797D008EAD33">
    <w:name w:val="060EFA0485774F9789E59797D008EAD33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1A919BF9FDE47E790263C59E8CA7A2B1">
    <w:name w:val="C1A919BF9FDE47E790263C59E8CA7A2B1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77117F83F842B085D8D1ADE7C0EA211">
    <w:name w:val="B677117F83F842B085D8D1ADE7C0EA211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58220414C45478792C8E7730D19AD291">
    <w:name w:val="F58220414C45478792C8E7730D19AD291"/>
    <w:rsid w:val="0000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FAA09D082A349FBB5B4E6AB6B351F7D3">
    <w:name w:val="0FAA09D082A349FBB5B4E6AB6B351F7D3"/>
    <w:rsid w:val="00000B3C"/>
    <w:pPr>
      <w:spacing w:after="160" w:line="259" w:lineRule="auto"/>
    </w:pPr>
    <w:rPr>
      <w:rFonts w:eastAsiaTheme="minorHAnsi"/>
      <w:lang w:val="fi-FI"/>
    </w:rPr>
  </w:style>
  <w:style w:type="paragraph" w:customStyle="1" w:styleId="DB6202146BFD4445B7766A72A11B74D63">
    <w:name w:val="DB6202146BFD4445B7766A72A11B74D63"/>
    <w:rsid w:val="00000B3C"/>
    <w:pPr>
      <w:spacing w:after="160" w:line="259" w:lineRule="auto"/>
    </w:pPr>
    <w:rPr>
      <w:rFonts w:eastAsiaTheme="minorHAnsi"/>
      <w:lang w:val="fi-FI"/>
    </w:rPr>
  </w:style>
  <w:style w:type="paragraph" w:customStyle="1" w:styleId="8ABA0671EC9B45249779B8A6920CFABD3">
    <w:name w:val="8ABA0671EC9B45249779B8A6920CFABD3"/>
    <w:rsid w:val="00000B3C"/>
    <w:pPr>
      <w:spacing w:after="160" w:line="259" w:lineRule="auto"/>
    </w:pPr>
    <w:rPr>
      <w:rFonts w:eastAsiaTheme="minorHAnsi"/>
      <w:lang w:val="fi-FI"/>
    </w:rPr>
  </w:style>
  <w:style w:type="paragraph" w:customStyle="1" w:styleId="572ABF7F0557430FBAF650DDA15A50953">
    <w:name w:val="572ABF7F0557430FBAF650DDA15A50953"/>
    <w:rsid w:val="00000B3C"/>
    <w:pPr>
      <w:spacing w:after="160" w:line="259" w:lineRule="auto"/>
    </w:pPr>
    <w:rPr>
      <w:rFonts w:eastAsiaTheme="minorHAnsi"/>
      <w:lang w:val="fi-FI"/>
    </w:rPr>
  </w:style>
  <w:style w:type="paragraph" w:customStyle="1" w:styleId="5BB59D459F0F42518952D66679A640F12">
    <w:name w:val="5BB59D459F0F42518952D66679A640F12"/>
    <w:rsid w:val="004F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5D3B4CC702E469C87F52ED512AF1C612">
    <w:name w:val="95D3B4CC702E469C87F52ED512AF1C612"/>
    <w:rsid w:val="004F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F04ED457524286AF82FD2E43320A5A2">
    <w:name w:val="17F04ED457524286AF82FD2E43320A5A2"/>
    <w:rsid w:val="004F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413E226E4444EE8AD67A48CAABF70632">
    <w:name w:val="F413E226E4444EE8AD67A48CAABF70632"/>
    <w:rsid w:val="004F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8404853EE2E4B57BCA06656D7D195354">
    <w:name w:val="B8404853EE2E4B57BCA06656D7D195354"/>
    <w:rsid w:val="004F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F942805A2F04CFB9AABD08C36F513604">
    <w:name w:val="9F942805A2F04CFB9AABD08C36F513604"/>
    <w:rsid w:val="004F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094154061BF45088DB0F1E3DD355C762">
    <w:name w:val="1094154061BF45088DB0F1E3DD355C762"/>
    <w:rsid w:val="004F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25024A78F0C45E3A672241DDFB53E0D2">
    <w:name w:val="A25024A78F0C45E3A672241DDFB53E0D2"/>
    <w:rsid w:val="004F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FB1819EAABE4467A3F83E3D0B68CDF14">
    <w:name w:val="DFB1819EAABE4467A3F83E3D0B68CDF14"/>
    <w:rsid w:val="004F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C5C9369BB3148BC9FC72ECB0D9D94694">
    <w:name w:val="6C5C9369BB3148BC9FC72ECB0D9D94694"/>
    <w:rsid w:val="004F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60EFA0485774F9789E59797D008EAD34">
    <w:name w:val="060EFA0485774F9789E59797D008EAD34"/>
    <w:rsid w:val="004F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1A919BF9FDE47E790263C59E8CA7A2B2">
    <w:name w:val="C1A919BF9FDE47E790263C59E8CA7A2B2"/>
    <w:rsid w:val="004F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213A16DE6074D60946873B44BBE173A">
    <w:name w:val="1213A16DE6074D60946873B44BBE173A"/>
    <w:rsid w:val="004F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77117F83F842B085D8D1ADE7C0EA212">
    <w:name w:val="B677117F83F842B085D8D1ADE7C0EA212"/>
    <w:rsid w:val="004F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58220414C45478792C8E7730D19AD292">
    <w:name w:val="F58220414C45478792C8E7730D19AD292"/>
    <w:rsid w:val="004F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FAA09D082A349FBB5B4E6AB6B351F7D4">
    <w:name w:val="0FAA09D082A349FBB5B4E6AB6B351F7D4"/>
    <w:rsid w:val="004F523C"/>
    <w:pPr>
      <w:spacing w:after="160" w:line="259" w:lineRule="auto"/>
      <w:ind w:left="720"/>
      <w:contextualSpacing/>
    </w:pPr>
    <w:rPr>
      <w:rFonts w:eastAsiaTheme="minorHAnsi"/>
      <w:lang w:val="fi-FI"/>
    </w:rPr>
  </w:style>
  <w:style w:type="paragraph" w:customStyle="1" w:styleId="DB6202146BFD4445B7766A72A11B74D64">
    <w:name w:val="DB6202146BFD4445B7766A72A11B74D64"/>
    <w:rsid w:val="004F523C"/>
    <w:pPr>
      <w:spacing w:after="160" w:line="259" w:lineRule="auto"/>
      <w:ind w:left="720"/>
      <w:contextualSpacing/>
    </w:pPr>
    <w:rPr>
      <w:rFonts w:eastAsiaTheme="minorHAnsi"/>
      <w:lang w:val="fi-FI"/>
    </w:rPr>
  </w:style>
  <w:style w:type="paragraph" w:customStyle="1" w:styleId="8ABA0671EC9B45249779B8A6920CFABD4">
    <w:name w:val="8ABA0671EC9B45249779B8A6920CFABD4"/>
    <w:rsid w:val="004F523C"/>
    <w:pPr>
      <w:spacing w:after="160" w:line="259" w:lineRule="auto"/>
      <w:ind w:left="720"/>
      <w:contextualSpacing/>
    </w:pPr>
    <w:rPr>
      <w:rFonts w:eastAsiaTheme="minorHAnsi"/>
      <w:lang w:val="fi-FI"/>
    </w:rPr>
  </w:style>
  <w:style w:type="paragraph" w:customStyle="1" w:styleId="572ABF7F0557430FBAF650DDA15A50954">
    <w:name w:val="572ABF7F0557430FBAF650DDA15A50954"/>
    <w:rsid w:val="004F523C"/>
    <w:pPr>
      <w:spacing w:after="160" w:line="259" w:lineRule="auto"/>
      <w:ind w:left="720"/>
      <w:contextualSpacing/>
    </w:pPr>
    <w:rPr>
      <w:rFonts w:eastAsiaTheme="minorHAnsi"/>
      <w:lang w:val="fi-FI"/>
    </w:rPr>
  </w:style>
  <w:style w:type="paragraph" w:customStyle="1" w:styleId="B5D2332A01D64F0CB7641F0E49C8912D">
    <w:name w:val="B5D2332A01D64F0CB7641F0E49C8912D"/>
    <w:rsid w:val="00B5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FAACAD530D84A98B090BA1CE2846AE3">
    <w:name w:val="EFAACAD530D84A98B090BA1CE2846AE3"/>
    <w:rsid w:val="00B5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7B95EA866D6415E8DCB9EE9EB621C84">
    <w:name w:val="57B95EA866D6415E8DCB9EE9EB621C84"/>
    <w:rsid w:val="00B5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931CF4C7A3C48F19878951AD0FF5DB8">
    <w:name w:val="6931CF4C7A3C48F19878951AD0FF5DB8"/>
    <w:rsid w:val="00B5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818172847D34DD1B54DD6C4F07BA1B2">
    <w:name w:val="8818172847D34DD1B54DD6C4F07BA1B2"/>
    <w:rsid w:val="00B5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BEEF988F32449E6B1B8B11B487BC6DC">
    <w:name w:val="3BEEF988F32449E6B1B8B11B487BC6DC"/>
    <w:rsid w:val="00B5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321C8C7AE24E4DBE19968523F6B9AF">
    <w:name w:val="E2321C8C7AE24E4DBE19968523F6B9AF"/>
    <w:rsid w:val="00B5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189746C2D0F4829ACC5ADDD41DA08B8">
    <w:name w:val="1189746C2D0F4829ACC5ADDD41DA08B8"/>
    <w:rsid w:val="00B5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926028E6D704E4CB267EF080EC2FACF">
    <w:name w:val="0926028E6D704E4CB267EF080EC2FACF"/>
    <w:rsid w:val="00B5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C606A8622154337B7F3D5C8DFB918AF">
    <w:name w:val="5C606A8622154337B7F3D5C8DFB918AF"/>
    <w:rsid w:val="00B5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A9175CDE4254AFFA3D1945DD393CF95">
    <w:name w:val="5A9175CDE4254AFFA3D1945DD393CF95"/>
    <w:rsid w:val="00B5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7CF401374BE4CCDB9657047F2EC96C3">
    <w:name w:val="C7CF401374BE4CCDB9657047F2EC96C3"/>
    <w:rsid w:val="00B5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3329C3FE2B24C0897C79250CAE48FC6">
    <w:name w:val="53329C3FE2B24C0897C79250CAE48FC6"/>
    <w:rsid w:val="00B5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7E606E716524449AB62F6EED724E58B">
    <w:name w:val="67E606E716524449AB62F6EED724E58B"/>
    <w:rsid w:val="00B5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3E1D7DAF36A4C0DA7472DF5CECD7C40">
    <w:name w:val="63E1D7DAF36A4C0DA7472DF5CECD7C40"/>
    <w:rsid w:val="00B5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23488DBBDE44C8E8D1122D5C6265F96">
    <w:name w:val="B23488DBBDE44C8E8D1122D5C6265F96"/>
    <w:rsid w:val="00B5143E"/>
    <w:pPr>
      <w:spacing w:after="160" w:line="259" w:lineRule="auto"/>
      <w:ind w:left="720"/>
      <w:contextualSpacing/>
    </w:pPr>
    <w:rPr>
      <w:rFonts w:eastAsiaTheme="minorHAnsi"/>
      <w:lang w:val="fi-FI"/>
    </w:rPr>
  </w:style>
  <w:style w:type="paragraph" w:customStyle="1" w:styleId="41EDE3BF32A84A33A0176D56C5659323">
    <w:name w:val="41EDE3BF32A84A33A0176D56C5659323"/>
    <w:rsid w:val="00B5143E"/>
    <w:pPr>
      <w:spacing w:after="160" w:line="259" w:lineRule="auto"/>
      <w:ind w:left="720"/>
      <w:contextualSpacing/>
    </w:pPr>
    <w:rPr>
      <w:rFonts w:eastAsiaTheme="minorHAnsi"/>
      <w:lang w:val="fi-FI"/>
    </w:rPr>
  </w:style>
  <w:style w:type="paragraph" w:customStyle="1" w:styleId="7B87C69D82644CA28322D110292C612A">
    <w:name w:val="7B87C69D82644CA28322D110292C612A"/>
    <w:rsid w:val="00B5143E"/>
    <w:pPr>
      <w:spacing w:after="160" w:line="259" w:lineRule="auto"/>
      <w:ind w:left="720"/>
      <w:contextualSpacing/>
    </w:pPr>
    <w:rPr>
      <w:rFonts w:eastAsiaTheme="minorHAnsi"/>
      <w:lang w:val="fi-FI"/>
    </w:rPr>
  </w:style>
  <w:style w:type="paragraph" w:customStyle="1" w:styleId="DB5A2C61046B4BD289BD1E9613186335">
    <w:name w:val="DB5A2C61046B4BD289BD1E9613186335"/>
    <w:rsid w:val="00B5143E"/>
    <w:pPr>
      <w:spacing w:after="160" w:line="259" w:lineRule="auto"/>
      <w:ind w:left="720"/>
      <w:contextualSpacing/>
    </w:pPr>
    <w:rPr>
      <w:rFonts w:eastAsiaTheme="minorHAnsi"/>
      <w:lang w:val="fi-FI"/>
    </w:rPr>
  </w:style>
  <w:style w:type="paragraph" w:customStyle="1" w:styleId="A1995C89086348D1A1392F4577F0E2E1">
    <w:name w:val="A1995C89086348D1A1392F4577F0E2E1"/>
    <w:rsid w:val="00B5143E"/>
    <w:pPr>
      <w:spacing w:after="160" w:line="259" w:lineRule="auto"/>
    </w:pPr>
    <w:rPr>
      <w:rFonts w:eastAsiaTheme="minorHAnsi"/>
      <w:lang w:val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50BD-5CF6-4A85-8DE8-519C45C1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228</Characters>
  <Application>Microsoft Office Word</Application>
  <DocSecurity>4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Mitchell</dc:creator>
  <cp:lastModifiedBy>advising</cp:lastModifiedBy>
  <cp:revision>2</cp:revision>
  <cp:lastPrinted>2018-10-24T11:21:00Z</cp:lastPrinted>
  <dcterms:created xsi:type="dcterms:W3CDTF">2019-10-22T11:11:00Z</dcterms:created>
  <dcterms:modified xsi:type="dcterms:W3CDTF">2019-10-22T11:11:00Z</dcterms:modified>
</cp:coreProperties>
</file>